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EA7C4" w14:textId="580F7DFB" w:rsidR="001F0202" w:rsidRPr="00152F06" w:rsidRDefault="006904F5" w:rsidP="2110F9B3">
      <w:pPr>
        <w:spacing w:before="240" w:after="240"/>
        <w:ind w:right="283"/>
        <w:rPr>
          <w:b/>
          <w:bCs/>
          <w:spacing w:val="-8"/>
          <w:sz w:val="44"/>
          <w:szCs w:val="44"/>
          <w:lang w:val="de-AT"/>
        </w:rPr>
      </w:pPr>
      <w:r>
        <w:rPr>
          <w:b/>
          <w:bCs/>
          <w:spacing w:val="-8"/>
          <w:sz w:val="44"/>
          <w:szCs w:val="44"/>
          <w:lang w:val="de-AT"/>
        </w:rPr>
        <w:t>Nachhaltigkeit beginnt im Kleinen</w:t>
      </w:r>
      <w:r w:rsidR="008A11A4">
        <w:rPr>
          <w:b/>
          <w:bCs/>
          <w:spacing w:val="-8"/>
          <w:sz w:val="44"/>
          <w:szCs w:val="44"/>
          <w:lang w:val="de-AT"/>
        </w:rPr>
        <w:t xml:space="preserve"> </w:t>
      </w:r>
      <w:r>
        <w:rPr>
          <w:b/>
          <w:bCs/>
          <w:spacing w:val="-8"/>
          <w:sz w:val="44"/>
          <w:szCs w:val="44"/>
          <w:lang w:val="de-AT"/>
        </w:rPr>
        <w:t xml:space="preserve">- </w:t>
      </w:r>
      <w:r w:rsidR="07B49BD4" w:rsidRPr="2110F9B3">
        <w:rPr>
          <w:b/>
          <w:bCs/>
          <w:spacing w:val="-8"/>
          <w:sz w:val="44"/>
          <w:szCs w:val="44"/>
          <w:lang w:val="de-AT"/>
        </w:rPr>
        <w:t>Akademisches Gymnasium</w:t>
      </w:r>
      <w:r w:rsidR="4F3633A5" w:rsidRPr="2110F9B3">
        <w:rPr>
          <w:b/>
          <w:bCs/>
          <w:spacing w:val="-8"/>
          <w:sz w:val="44"/>
          <w:szCs w:val="44"/>
          <w:lang w:val="de-AT"/>
        </w:rPr>
        <w:t xml:space="preserve"> </w:t>
      </w:r>
      <w:r w:rsidR="6B859F85" w:rsidRPr="2110F9B3">
        <w:rPr>
          <w:b/>
          <w:bCs/>
          <w:spacing w:val="-8"/>
          <w:sz w:val="44"/>
          <w:szCs w:val="44"/>
          <w:lang w:val="de-AT"/>
        </w:rPr>
        <w:t>tritt Klimabündnis bei</w:t>
      </w:r>
    </w:p>
    <w:p w14:paraId="0429C195" w14:textId="6AA91DE1" w:rsidR="00985ADF" w:rsidRPr="00985ADF" w:rsidRDefault="00985ADF" w:rsidP="00985ADF">
      <w:pPr>
        <w:spacing w:before="240" w:after="240"/>
        <w:ind w:right="283"/>
        <w:rPr>
          <w:b/>
          <w:bCs/>
          <w:i/>
          <w:iCs/>
          <w:lang w:val="de-AT"/>
        </w:rPr>
      </w:pPr>
      <w:r w:rsidRPr="00985ADF">
        <w:rPr>
          <w:b/>
          <w:bCs/>
        </w:rPr>
        <w:t xml:space="preserve">Die Schulgemeinschaft und Direktorin Rosmarie </w:t>
      </w:r>
      <w:proofErr w:type="spellStart"/>
      <w:r w:rsidR="00F80D43">
        <w:rPr>
          <w:b/>
          <w:bCs/>
        </w:rPr>
        <w:t>Knoflach</w:t>
      </w:r>
      <w:proofErr w:type="spellEnd"/>
      <w:r w:rsidRPr="00985ADF">
        <w:rPr>
          <w:b/>
          <w:bCs/>
        </w:rPr>
        <w:t xml:space="preserve"> freuen sich darüber, dass das </w:t>
      </w:r>
      <w:r w:rsidRPr="00985ADF">
        <w:rPr>
          <w:b/>
          <w:bCs/>
          <w:lang w:val="de-AT"/>
        </w:rPr>
        <w:t>Akademische Gymnasium Innsbruck nun Teil des Klimabündnis Tirol ist: „</w:t>
      </w:r>
      <w:r w:rsidRPr="00985ADF">
        <w:rPr>
          <w:b/>
          <w:bCs/>
          <w:i/>
          <w:iCs/>
          <w:lang w:val="de-AT"/>
        </w:rPr>
        <w:t xml:space="preserve">Mit dem Beitritt möchte die Schule ein deutliches Zeichen für nachhaltige Entwicklung, Klimabewusstsein und gelebte ökologische Verantwortung setzen. Als Bildungsinstitution möchten wir unseren </w:t>
      </w:r>
      <w:proofErr w:type="spellStart"/>
      <w:proofErr w:type="gramStart"/>
      <w:r w:rsidRPr="1933CDE7">
        <w:rPr>
          <w:b/>
          <w:bCs/>
          <w:i/>
          <w:iCs/>
          <w:lang w:val="de-AT"/>
        </w:rPr>
        <w:t>Schüler</w:t>
      </w:r>
      <w:r w:rsidR="414E6363" w:rsidRPr="1933CDE7">
        <w:rPr>
          <w:b/>
          <w:bCs/>
          <w:i/>
          <w:iCs/>
          <w:lang w:val="de-AT"/>
        </w:rPr>
        <w:t>:i</w:t>
      </w:r>
      <w:r w:rsidRPr="1933CDE7">
        <w:rPr>
          <w:b/>
          <w:bCs/>
          <w:i/>
          <w:iCs/>
          <w:lang w:val="de-AT"/>
        </w:rPr>
        <w:t>nnen</w:t>
      </w:r>
      <w:proofErr w:type="spellEnd"/>
      <w:proofErr w:type="gramEnd"/>
      <w:r w:rsidRPr="00985ADF">
        <w:rPr>
          <w:b/>
          <w:bCs/>
          <w:i/>
          <w:iCs/>
          <w:lang w:val="de-AT"/>
        </w:rPr>
        <w:t xml:space="preserve"> nicht nur Wissen vermitteln, sondern sie auch befähigen, verantwortungsvoll zu handeln. Der Beitritt zum Klimabündnis ist ein wichtiger Schritt, diesen Anspruch sichtbar und verbindlich zu machen</w:t>
      </w:r>
      <w:r w:rsidRPr="1933CDE7">
        <w:rPr>
          <w:b/>
          <w:bCs/>
          <w:i/>
          <w:iCs/>
          <w:lang w:val="de-AT"/>
        </w:rPr>
        <w:t>.“</w:t>
      </w:r>
    </w:p>
    <w:p w14:paraId="35459480" w14:textId="63CCEEB9" w:rsidR="006C37FB" w:rsidRDefault="00A46992" w:rsidP="7876688C">
      <w:pPr>
        <w:spacing w:before="240" w:after="240"/>
        <w:ind w:right="283"/>
        <w:rPr>
          <w:lang w:val="de-AT"/>
        </w:rPr>
      </w:pPr>
      <w:r w:rsidRPr="7876688C">
        <w:rPr>
          <w:lang w:val="de-AT"/>
        </w:rPr>
        <w:t xml:space="preserve">Klimabündnis </w:t>
      </w:r>
      <w:r w:rsidR="00D36A4A" w:rsidRPr="7876688C">
        <w:rPr>
          <w:lang w:val="de-AT"/>
        </w:rPr>
        <w:t xml:space="preserve">Tirol Geschäftsführer </w:t>
      </w:r>
      <w:r w:rsidR="00D36A4A" w:rsidRPr="7876688C">
        <w:rPr>
          <w:b/>
          <w:bCs/>
          <w:lang w:val="de-AT"/>
        </w:rPr>
        <w:t>Andrä Stigger</w:t>
      </w:r>
      <w:r w:rsidR="00D36A4A" w:rsidRPr="7876688C">
        <w:rPr>
          <w:lang w:val="de-AT"/>
        </w:rPr>
        <w:t xml:space="preserve"> </w:t>
      </w:r>
      <w:r w:rsidRPr="7876688C">
        <w:rPr>
          <w:lang w:val="de-AT"/>
        </w:rPr>
        <w:t>gratuliert</w:t>
      </w:r>
      <w:r w:rsidR="00FB72FF" w:rsidRPr="7876688C">
        <w:rPr>
          <w:lang w:val="de-AT"/>
        </w:rPr>
        <w:t>e</w:t>
      </w:r>
      <w:r w:rsidRPr="7876688C">
        <w:rPr>
          <w:lang w:val="de-AT"/>
        </w:rPr>
        <w:t xml:space="preserve"> der Schule zum Beitritt</w:t>
      </w:r>
      <w:r w:rsidR="00916CC1" w:rsidRPr="7876688C">
        <w:rPr>
          <w:lang w:val="de-AT"/>
        </w:rPr>
        <w:t xml:space="preserve">. Im Vorfeld gab es einen Workshop, in dem erhoben wurde, welche Aktivitäten bereits </w:t>
      </w:r>
      <w:r w:rsidR="00FB72FF" w:rsidRPr="7876688C">
        <w:rPr>
          <w:lang w:val="de-AT"/>
        </w:rPr>
        <w:t>zum Thema</w:t>
      </w:r>
      <w:r w:rsidR="00916CC1" w:rsidRPr="7876688C">
        <w:rPr>
          <w:lang w:val="de-AT"/>
        </w:rPr>
        <w:t xml:space="preserve"> Nachhaltigkeit stattfinden. Basierend darauf wählte das Projektteam Schwerpunktthemen und erarbeitete Maßnahmen dazu.</w:t>
      </w:r>
    </w:p>
    <w:p w14:paraId="128C1062" w14:textId="578B97ED" w:rsidR="00E532D8" w:rsidRPr="002D3980" w:rsidRDefault="00985ADF" w:rsidP="0A5F812D">
      <w:pPr>
        <w:spacing w:before="240" w:after="240"/>
        <w:ind w:right="283"/>
        <w:rPr>
          <w:lang w:val="de-AT"/>
        </w:rPr>
      </w:pPr>
      <w:r w:rsidRPr="7876688C">
        <w:rPr>
          <w:lang w:val="de-AT"/>
        </w:rPr>
        <w:t xml:space="preserve">Am </w:t>
      </w:r>
      <w:r w:rsidR="00C2532F" w:rsidRPr="7876688C">
        <w:rPr>
          <w:lang w:val="de-AT"/>
        </w:rPr>
        <w:t>Akademischen Gymnasium Innsbruck</w:t>
      </w:r>
      <w:r w:rsidR="00B264BE" w:rsidRPr="7876688C">
        <w:rPr>
          <w:lang w:val="de-AT"/>
        </w:rPr>
        <w:t xml:space="preserve"> (AGI)</w:t>
      </w:r>
      <w:r w:rsidR="00C2532F" w:rsidRPr="7876688C">
        <w:rPr>
          <w:b/>
          <w:bCs/>
          <w:lang w:val="de-AT"/>
        </w:rPr>
        <w:t xml:space="preserve"> </w:t>
      </w:r>
      <w:r w:rsidRPr="7876688C">
        <w:rPr>
          <w:lang w:val="de-AT"/>
        </w:rPr>
        <w:t xml:space="preserve">fanden </w:t>
      </w:r>
      <w:r w:rsidR="00916CC1" w:rsidRPr="7876688C">
        <w:rPr>
          <w:lang w:val="de-AT"/>
        </w:rPr>
        <w:t xml:space="preserve">bereits zahlreiche Projekte </w:t>
      </w:r>
      <w:r w:rsidR="00844C86" w:rsidRPr="7876688C">
        <w:rPr>
          <w:lang w:val="de-AT"/>
        </w:rPr>
        <w:t>zu</w:t>
      </w:r>
      <w:r w:rsidR="00916CC1" w:rsidRPr="7876688C">
        <w:rPr>
          <w:lang w:val="de-AT"/>
        </w:rPr>
        <w:t xml:space="preserve"> de</w:t>
      </w:r>
      <w:r w:rsidR="00844C86" w:rsidRPr="7876688C">
        <w:rPr>
          <w:lang w:val="de-AT"/>
        </w:rPr>
        <w:t xml:space="preserve">n </w:t>
      </w:r>
      <w:r w:rsidR="00916CC1" w:rsidRPr="7876688C">
        <w:rPr>
          <w:b/>
          <w:bCs/>
          <w:lang w:val="de-AT"/>
        </w:rPr>
        <w:t>SDGs</w:t>
      </w:r>
      <w:r w:rsidR="00530BD5" w:rsidRPr="7876688C">
        <w:rPr>
          <w:lang w:val="de-AT"/>
        </w:rPr>
        <w:t xml:space="preserve"> (</w:t>
      </w:r>
      <w:proofErr w:type="spellStart"/>
      <w:r w:rsidR="00530BD5">
        <w:t>Sustainable</w:t>
      </w:r>
      <w:proofErr w:type="spellEnd"/>
      <w:r w:rsidR="00530BD5">
        <w:t xml:space="preserve"> Development Goals</w:t>
      </w:r>
      <w:r w:rsidR="002C7ECC">
        <w:t xml:space="preserve"> </w:t>
      </w:r>
      <w:r w:rsidR="00530BD5">
        <w:t>-</w:t>
      </w:r>
      <w:r w:rsidR="00916CC1" w:rsidRPr="7876688C">
        <w:rPr>
          <w:lang w:val="de-AT"/>
        </w:rPr>
        <w:t xml:space="preserve"> </w:t>
      </w:r>
      <w:r w:rsidR="002C7ECC">
        <w:t xml:space="preserve">Ziele für nachhaltige Entwicklung) </w:t>
      </w:r>
      <w:r w:rsidRPr="7876688C">
        <w:rPr>
          <w:lang w:val="de-AT"/>
        </w:rPr>
        <w:t>statt</w:t>
      </w:r>
      <w:r w:rsidR="00916CC1" w:rsidRPr="7876688C">
        <w:rPr>
          <w:lang w:val="de-AT"/>
        </w:rPr>
        <w:t xml:space="preserve">. </w:t>
      </w:r>
      <w:r w:rsidR="007F37EC" w:rsidRPr="7876688C">
        <w:rPr>
          <w:lang w:val="de-AT"/>
        </w:rPr>
        <w:t>Zwei erste Klassen lernten</w:t>
      </w:r>
      <w:r w:rsidR="00111188" w:rsidRPr="7876688C">
        <w:rPr>
          <w:lang w:val="de-AT"/>
        </w:rPr>
        <w:t xml:space="preserve"> beispielsweise</w:t>
      </w:r>
      <w:r w:rsidR="007F37EC" w:rsidRPr="7876688C">
        <w:rPr>
          <w:lang w:val="de-AT"/>
        </w:rPr>
        <w:t xml:space="preserve">, dass </w:t>
      </w:r>
      <w:r w:rsidR="00EA0107" w:rsidRPr="7876688C">
        <w:rPr>
          <w:lang w:val="de-AT"/>
        </w:rPr>
        <w:t xml:space="preserve">Nachhaltigkeit im Kleinen </w:t>
      </w:r>
      <w:r w:rsidR="00EA0107">
        <w:t xml:space="preserve">beginnt </w:t>
      </w:r>
      <w:r w:rsidR="00B860A5">
        <w:t>-</w:t>
      </w:r>
      <w:r w:rsidR="007F37EC">
        <w:t xml:space="preserve"> beim </w:t>
      </w:r>
      <w:r w:rsidR="007F37EC" w:rsidRPr="7876688C">
        <w:rPr>
          <w:b/>
          <w:bCs/>
        </w:rPr>
        <w:t>Einkaufen, Essen</w:t>
      </w:r>
      <w:r w:rsidR="007F37EC">
        <w:t xml:space="preserve"> und i</w:t>
      </w:r>
      <w:r w:rsidR="00B860A5">
        <w:t>m</w:t>
      </w:r>
      <w:r w:rsidR="007F37EC">
        <w:t xml:space="preserve"> </w:t>
      </w:r>
      <w:r w:rsidR="007F37EC" w:rsidRPr="7876688C">
        <w:rPr>
          <w:b/>
          <w:bCs/>
        </w:rPr>
        <w:t>eigenen Garten</w:t>
      </w:r>
      <w:r w:rsidR="007A3E58" w:rsidRPr="7876688C">
        <w:rPr>
          <w:b/>
          <w:bCs/>
        </w:rPr>
        <w:t>.</w:t>
      </w:r>
      <w:r w:rsidR="007F37EC">
        <w:t xml:space="preserve"> </w:t>
      </w:r>
      <w:r w:rsidR="007A3E58">
        <w:t>I</w:t>
      </w:r>
      <w:r w:rsidR="007F37EC">
        <w:t>n den Hochbeeten im Schulgarten pflanzten sie biologische</w:t>
      </w:r>
      <w:r w:rsidR="007F37EC" w:rsidRPr="7876688C">
        <w:rPr>
          <w:b/>
          <w:bCs/>
        </w:rPr>
        <w:t xml:space="preserve"> </w:t>
      </w:r>
      <w:r w:rsidR="007F37EC">
        <w:t xml:space="preserve">Radieschen- und Schnittlauch-Samen. </w:t>
      </w:r>
      <w:r w:rsidR="00444E39">
        <w:t xml:space="preserve">Die </w:t>
      </w:r>
      <w:proofErr w:type="spellStart"/>
      <w:proofErr w:type="gramStart"/>
      <w:r w:rsidR="00444E39">
        <w:t>Schüler:innen</w:t>
      </w:r>
      <w:proofErr w:type="spellEnd"/>
      <w:proofErr w:type="gramEnd"/>
      <w:r w:rsidR="00444E39">
        <w:t xml:space="preserve"> untersuchten </w:t>
      </w:r>
      <w:r w:rsidR="00444E39" w:rsidRPr="7876688C">
        <w:rPr>
          <w:b/>
          <w:bCs/>
        </w:rPr>
        <w:t>Bio</w:t>
      </w:r>
      <w:r w:rsidR="00A721AA" w:rsidRPr="7876688C">
        <w:rPr>
          <w:b/>
          <w:bCs/>
        </w:rPr>
        <w:t>-</w:t>
      </w:r>
      <w:r w:rsidR="00444E39" w:rsidRPr="7876688C">
        <w:rPr>
          <w:b/>
          <w:bCs/>
        </w:rPr>
        <w:t>Siegel,</w:t>
      </w:r>
      <w:r w:rsidR="00444E39">
        <w:t xml:space="preserve"> verglichen Formen der </w:t>
      </w:r>
      <w:r w:rsidR="00444E39" w:rsidRPr="7876688C">
        <w:rPr>
          <w:b/>
          <w:bCs/>
        </w:rPr>
        <w:t xml:space="preserve">Tierhaltung </w:t>
      </w:r>
      <w:r w:rsidR="00E206C0">
        <w:t>u</w:t>
      </w:r>
      <w:r w:rsidR="00444E39">
        <w:t>nd analysierten die CO</w:t>
      </w:r>
      <w:r w:rsidR="00444E39" w:rsidRPr="7876688C">
        <w:rPr>
          <w:rFonts w:ascii="Times New Roman" w:hAnsi="Times New Roman"/>
        </w:rPr>
        <w:t>₂</w:t>
      </w:r>
      <w:r w:rsidR="00444E39">
        <w:t xml:space="preserve"> Bilanz von </w:t>
      </w:r>
      <w:r w:rsidR="00444E39" w:rsidRPr="7876688C">
        <w:rPr>
          <w:b/>
          <w:bCs/>
        </w:rPr>
        <w:t>Transportwegen.</w:t>
      </w:r>
      <w:r w:rsidR="005C7193" w:rsidRPr="7876688C">
        <w:rPr>
          <w:b/>
          <w:bCs/>
        </w:rPr>
        <w:t xml:space="preserve"> </w:t>
      </w:r>
      <w:r w:rsidR="005C7193">
        <w:t>Zu einem besonderen Aha-Erlebnis führte die Erkenntnis, wie viele Lebensmittel jedes Jahr weggeschmissen werden.</w:t>
      </w:r>
      <w:r w:rsidR="007F37EC">
        <w:t xml:space="preserve"> </w:t>
      </w:r>
      <w:r w:rsidR="00916CC1">
        <w:t xml:space="preserve">Auch </w:t>
      </w:r>
      <w:r w:rsidR="00916CC1" w:rsidRPr="7876688C">
        <w:rPr>
          <w:b/>
          <w:bCs/>
        </w:rPr>
        <w:t>Müll</w:t>
      </w:r>
      <w:r w:rsidR="00190B1F">
        <w:rPr>
          <w:b/>
          <w:bCs/>
        </w:rPr>
        <w:t>-</w:t>
      </w:r>
      <w:r w:rsidR="00E5668C" w:rsidRPr="7876688C">
        <w:rPr>
          <w:b/>
          <w:bCs/>
        </w:rPr>
        <w:t xml:space="preserve"> und Pfand</w:t>
      </w:r>
      <w:r w:rsidR="00916CC1" w:rsidRPr="7876688C">
        <w:rPr>
          <w:b/>
          <w:bCs/>
        </w:rPr>
        <w:t>sammelaktionen</w:t>
      </w:r>
      <w:r w:rsidR="00C4233C">
        <w:t xml:space="preserve"> sowie </w:t>
      </w:r>
      <w:r w:rsidR="00916CC1">
        <w:t>ein</w:t>
      </w:r>
      <w:r w:rsidR="00E5668C">
        <w:t>en</w:t>
      </w:r>
      <w:r w:rsidR="00916CC1">
        <w:t xml:space="preserve"> </w:t>
      </w:r>
      <w:r w:rsidR="00916CC1" w:rsidRPr="7876688C">
        <w:rPr>
          <w:b/>
          <w:bCs/>
        </w:rPr>
        <w:t>Second-Hand-Markt</w:t>
      </w:r>
      <w:r w:rsidR="00916CC1">
        <w:t xml:space="preserve"> </w:t>
      </w:r>
      <w:r w:rsidR="00916CC1" w:rsidRPr="7876688C">
        <w:rPr>
          <w:lang w:val="de-AT"/>
        </w:rPr>
        <w:t>führte die Schule durch.</w:t>
      </w:r>
      <w:r w:rsidR="00844C86" w:rsidRPr="7876688C">
        <w:rPr>
          <w:lang w:val="de-AT"/>
        </w:rPr>
        <w:t xml:space="preserve"> </w:t>
      </w:r>
      <w:r w:rsidR="007A2B70" w:rsidRPr="7876688C">
        <w:rPr>
          <w:lang w:val="de-AT"/>
        </w:rPr>
        <w:t xml:space="preserve">Nachhaltigkeit </w:t>
      </w:r>
      <w:r w:rsidR="00283EF0" w:rsidRPr="7876688C">
        <w:rPr>
          <w:lang w:val="de-AT"/>
        </w:rPr>
        <w:t>betriff</w:t>
      </w:r>
      <w:r w:rsidR="00FC1C08" w:rsidRPr="7876688C">
        <w:rPr>
          <w:lang w:val="de-AT"/>
        </w:rPr>
        <w:t>t</w:t>
      </w:r>
      <w:r w:rsidR="00283EF0" w:rsidRPr="7876688C">
        <w:rPr>
          <w:lang w:val="de-AT"/>
        </w:rPr>
        <w:t xml:space="preserve"> auch soziale Aspekte und </w:t>
      </w:r>
      <w:r w:rsidR="007A2B70" w:rsidRPr="7876688C">
        <w:rPr>
          <w:lang w:val="de-AT"/>
        </w:rPr>
        <w:t xml:space="preserve">erstreckt sich bis </w:t>
      </w:r>
      <w:r w:rsidR="00283EF0" w:rsidRPr="7876688C">
        <w:rPr>
          <w:lang w:val="de-AT"/>
        </w:rPr>
        <w:t xml:space="preserve">damit bis </w:t>
      </w:r>
      <w:r w:rsidR="007A2B70" w:rsidRPr="7876688C">
        <w:rPr>
          <w:lang w:val="de-AT"/>
        </w:rPr>
        <w:t xml:space="preserve">in </w:t>
      </w:r>
      <w:r w:rsidR="00630270" w:rsidRPr="7876688C">
        <w:rPr>
          <w:lang w:val="de-AT"/>
        </w:rPr>
        <w:t>stille Örtchen</w:t>
      </w:r>
      <w:r w:rsidR="00B957F4" w:rsidRPr="7876688C">
        <w:rPr>
          <w:lang w:val="de-AT"/>
        </w:rPr>
        <w:t>: Neben einem barrierefreien Zugang b</w:t>
      </w:r>
      <w:r w:rsidR="00B264BE" w:rsidRPr="7876688C">
        <w:rPr>
          <w:lang w:val="de-AT"/>
        </w:rPr>
        <w:t xml:space="preserve">ietet das AGI auch eine </w:t>
      </w:r>
      <w:r w:rsidR="00B264BE" w:rsidRPr="7876688C">
        <w:rPr>
          <w:b/>
          <w:bCs/>
          <w:lang w:val="de-AT"/>
        </w:rPr>
        <w:t>genderneutrale Toilette.</w:t>
      </w:r>
      <w:r w:rsidR="00630270" w:rsidRPr="7876688C">
        <w:rPr>
          <w:b/>
          <w:bCs/>
          <w:lang w:val="de-AT"/>
        </w:rPr>
        <w:t xml:space="preserve"> </w:t>
      </w:r>
      <w:r w:rsidR="00630270" w:rsidRPr="7876688C">
        <w:rPr>
          <w:lang w:val="de-AT"/>
        </w:rPr>
        <w:t xml:space="preserve">Damit ist das traditionsreiche Gymnasium </w:t>
      </w:r>
      <w:r w:rsidR="00E22641" w:rsidRPr="7876688C">
        <w:rPr>
          <w:lang w:val="de-AT"/>
        </w:rPr>
        <w:t xml:space="preserve">in Tirol </w:t>
      </w:r>
      <w:r w:rsidR="00630270" w:rsidRPr="7876688C">
        <w:rPr>
          <w:lang w:val="de-AT"/>
        </w:rPr>
        <w:t>Vorreiter im Bereich Diversität.</w:t>
      </w:r>
    </w:p>
    <w:p w14:paraId="65C00DFE" w14:textId="77777777" w:rsidR="007E7F18" w:rsidRDefault="007E7F18" w:rsidP="004B7FEA">
      <w:pPr>
        <w:spacing w:before="240" w:after="240"/>
        <w:ind w:right="283"/>
        <w:rPr>
          <w:b/>
          <w:bCs/>
          <w:lang w:val="de-AT"/>
        </w:rPr>
      </w:pPr>
    </w:p>
    <w:p w14:paraId="38A09711" w14:textId="1E3EAEAE" w:rsidR="003176A5" w:rsidRPr="002D3980" w:rsidRDefault="006C37FB" w:rsidP="004B7FEA">
      <w:pPr>
        <w:spacing w:before="240" w:after="240"/>
        <w:ind w:right="283"/>
        <w:rPr>
          <w:b/>
          <w:bCs/>
          <w:lang w:val="de-AT"/>
        </w:rPr>
      </w:pPr>
      <w:r>
        <w:rPr>
          <w:b/>
          <w:bCs/>
          <w:lang w:val="de-AT"/>
        </w:rPr>
        <w:t>Rund 65</w:t>
      </w:r>
      <w:r w:rsidR="003176A5" w:rsidRPr="002D3980">
        <w:rPr>
          <w:b/>
          <w:bCs/>
          <w:lang w:val="de-AT"/>
        </w:rPr>
        <w:t xml:space="preserve"> Bildungseinrichtungen beim Klimabündnis Tirol</w:t>
      </w:r>
    </w:p>
    <w:p w14:paraId="05022904" w14:textId="32E34536" w:rsidR="0024390B" w:rsidRDefault="5C982ADE" w:rsidP="3A9DC553">
      <w:pPr>
        <w:spacing w:before="240" w:after="240"/>
        <w:ind w:right="283"/>
        <w:rPr>
          <w:lang w:val="de-AT"/>
        </w:rPr>
      </w:pPr>
      <w:r w:rsidRPr="00B3F790">
        <w:rPr>
          <w:lang w:val="de-AT"/>
        </w:rPr>
        <w:t xml:space="preserve">Das Klimabündnis Tirol unterstützt </w:t>
      </w:r>
      <w:r w:rsidR="0B018DE2" w:rsidRPr="00B3F790">
        <w:rPr>
          <w:lang w:val="de-AT"/>
        </w:rPr>
        <w:t>den</w:t>
      </w:r>
      <w:r w:rsidRPr="00B3F790">
        <w:rPr>
          <w:lang w:val="de-AT"/>
        </w:rPr>
        <w:t xml:space="preserve"> Weg zur klimafitten Schule</w:t>
      </w:r>
      <w:r w:rsidR="47792B64" w:rsidRPr="00B3F790">
        <w:rPr>
          <w:lang w:val="de-AT"/>
        </w:rPr>
        <w:t xml:space="preserve"> mit einem breiten Angebot</w:t>
      </w:r>
      <w:r w:rsidR="46C275FC" w:rsidRPr="00B3F790">
        <w:rPr>
          <w:lang w:val="de-AT"/>
        </w:rPr>
        <w:t xml:space="preserve">: </w:t>
      </w:r>
      <w:r w:rsidR="73D294A6" w:rsidRPr="00B3F790">
        <w:rPr>
          <w:lang w:val="de-AT"/>
        </w:rPr>
        <w:t>„</w:t>
      </w:r>
      <w:r w:rsidR="46C275FC" w:rsidRPr="1933CDE7">
        <w:rPr>
          <w:lang w:val="de-AT"/>
        </w:rPr>
        <w:t xml:space="preserve">Wir </w:t>
      </w:r>
      <w:r w:rsidR="660B128A" w:rsidRPr="1933CDE7">
        <w:rPr>
          <w:lang w:val="de-AT"/>
        </w:rPr>
        <w:t>beraten Bildungseinrichtungen zum Klimaschutz und bieten</w:t>
      </w:r>
      <w:r w:rsidR="06EE43E5" w:rsidRPr="1933CDE7">
        <w:rPr>
          <w:lang w:val="de-AT"/>
        </w:rPr>
        <w:t xml:space="preserve"> </w:t>
      </w:r>
      <w:r w:rsidR="660B128A" w:rsidRPr="1933CDE7">
        <w:rPr>
          <w:lang w:val="de-AT"/>
        </w:rPr>
        <w:t>verschiedene Workshop</w:t>
      </w:r>
      <w:r w:rsidR="6D2F9062" w:rsidRPr="1933CDE7">
        <w:rPr>
          <w:lang w:val="de-AT"/>
        </w:rPr>
        <w:t>s</w:t>
      </w:r>
      <w:r w:rsidR="660B128A" w:rsidRPr="1933CDE7">
        <w:rPr>
          <w:lang w:val="de-AT"/>
        </w:rPr>
        <w:t xml:space="preserve"> an</w:t>
      </w:r>
      <w:r w:rsidR="00315861" w:rsidRPr="1933CDE7">
        <w:rPr>
          <w:lang w:val="de-AT"/>
        </w:rPr>
        <w:t>.</w:t>
      </w:r>
      <w:r w:rsidR="00EE7E4F" w:rsidRPr="007D79BD"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 xml:space="preserve"> </w:t>
      </w:r>
      <w:r w:rsidR="0036041F" w:rsidRPr="1933CDE7">
        <w:rPr>
          <w:lang w:val="de-AT"/>
        </w:rPr>
        <w:t xml:space="preserve">Die </w:t>
      </w:r>
      <w:r w:rsidR="00EE7E4F" w:rsidRPr="7876688C">
        <w:rPr>
          <w:b/>
          <w:bCs/>
          <w:lang w:val="de-AT"/>
        </w:rPr>
        <w:t>Fahrradwerkstätte</w:t>
      </w:r>
      <w:r w:rsidR="00EE7E4F" w:rsidRPr="1933CDE7">
        <w:rPr>
          <w:lang w:val="de-AT"/>
        </w:rPr>
        <w:t xml:space="preserve"> und de</w:t>
      </w:r>
      <w:r w:rsidR="0036041F" w:rsidRPr="1933CDE7">
        <w:rPr>
          <w:lang w:val="de-AT"/>
        </w:rPr>
        <w:t>r</w:t>
      </w:r>
      <w:r w:rsidR="00EE7E4F" w:rsidRPr="1933CDE7">
        <w:rPr>
          <w:lang w:val="de-AT"/>
        </w:rPr>
        <w:t xml:space="preserve"> Workshop </w:t>
      </w:r>
      <w:proofErr w:type="spellStart"/>
      <w:proofErr w:type="gramStart"/>
      <w:r w:rsidR="00EE7E4F" w:rsidRPr="7876688C">
        <w:rPr>
          <w:b/>
          <w:bCs/>
          <w:lang w:val="de-AT"/>
        </w:rPr>
        <w:t>Klima.Wandel.Anpassung</w:t>
      </w:r>
      <w:proofErr w:type="spellEnd"/>
      <w:proofErr w:type="gramEnd"/>
      <w:r w:rsidR="00EE7E4F" w:rsidRPr="1933CDE7">
        <w:rPr>
          <w:lang w:val="de-AT"/>
        </w:rPr>
        <w:t xml:space="preserve"> </w:t>
      </w:r>
      <w:r w:rsidR="0036041F" w:rsidRPr="1933CDE7">
        <w:rPr>
          <w:lang w:val="de-AT"/>
        </w:rPr>
        <w:lastRenderedPageBreak/>
        <w:t xml:space="preserve">wurden bereits vom AGI </w:t>
      </w:r>
      <w:r w:rsidR="00022F06" w:rsidRPr="1933CDE7">
        <w:rPr>
          <w:lang w:val="de-AT"/>
        </w:rPr>
        <w:t>bei</w:t>
      </w:r>
      <w:r w:rsidR="000414F9" w:rsidRPr="1933CDE7">
        <w:rPr>
          <w:lang w:val="de-AT"/>
        </w:rPr>
        <w:t xml:space="preserve"> uns gebucht</w:t>
      </w:r>
      <w:r w:rsidR="00B64338" w:rsidRPr="1933CDE7">
        <w:rPr>
          <w:lang w:val="de-AT"/>
        </w:rPr>
        <w:t xml:space="preserve"> und waren</w:t>
      </w:r>
      <w:r w:rsidR="00D36A4A" w:rsidRPr="1933CDE7">
        <w:rPr>
          <w:lang w:val="de-AT"/>
        </w:rPr>
        <w:t xml:space="preserve"> </w:t>
      </w:r>
      <w:r w:rsidR="00DE63BA" w:rsidRPr="1933CDE7">
        <w:rPr>
          <w:lang w:val="de-AT"/>
        </w:rPr>
        <w:t>T</w:t>
      </w:r>
      <w:r w:rsidR="008C1530" w:rsidRPr="1933CDE7">
        <w:rPr>
          <w:lang w:val="de-AT"/>
        </w:rPr>
        <w:t>eil es eines fächerübergreifenden Klimaschutzprojekts der</w:t>
      </w:r>
      <w:r w:rsidR="00DE63BA" w:rsidRPr="1933CDE7">
        <w:rPr>
          <w:lang w:val="de-AT"/>
        </w:rPr>
        <w:t xml:space="preserve"> 4. Klassen</w:t>
      </w:r>
      <w:r w:rsidR="000A1FB9" w:rsidRPr="007D79BD"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>,</w:t>
      </w:r>
      <w:r w:rsidR="1FD068BA" w:rsidRPr="1933CDE7">
        <w:rPr>
          <w:lang w:val="de-AT"/>
        </w:rPr>
        <w:t>”</w:t>
      </w:r>
      <w:r w:rsidR="000A1FB9" w:rsidRPr="7876688C">
        <w:rPr>
          <w:i/>
          <w:iCs/>
          <w:lang w:val="de-AT"/>
        </w:rPr>
        <w:t xml:space="preserve"> </w:t>
      </w:r>
      <w:r w:rsidR="1FD068BA" w:rsidRPr="00B3F790">
        <w:rPr>
          <w:lang w:val="de-AT"/>
        </w:rPr>
        <w:t xml:space="preserve">gibt Klimabündnis Tirol Geschäftsführer </w:t>
      </w:r>
      <w:r w:rsidR="1FD068BA" w:rsidRPr="007E36C6">
        <w:rPr>
          <w:b/>
          <w:bCs/>
          <w:lang w:val="de-AT"/>
        </w:rPr>
        <w:t>Andrä Stigger</w:t>
      </w:r>
      <w:r w:rsidR="1FD068BA" w:rsidRPr="00B3F790">
        <w:rPr>
          <w:lang w:val="de-AT"/>
        </w:rPr>
        <w:t xml:space="preserve"> einen Überblick über die Aktivitäten</w:t>
      </w:r>
      <w:r w:rsidR="00462CAB">
        <w:rPr>
          <w:lang w:val="de-AT"/>
        </w:rPr>
        <w:t>.</w:t>
      </w:r>
    </w:p>
    <w:p w14:paraId="22C221BD" w14:textId="6095CAEA" w:rsidR="0024390B" w:rsidRDefault="003176A5" w:rsidP="004B7FEA">
      <w:pPr>
        <w:spacing w:before="240" w:after="240"/>
        <w:ind w:right="283"/>
        <w:rPr>
          <w:lang w:val="de-AT"/>
        </w:rPr>
      </w:pPr>
      <w:r w:rsidRPr="317C37A7">
        <w:rPr>
          <w:lang w:val="de-AT"/>
        </w:rPr>
        <w:t xml:space="preserve">Neben </w:t>
      </w:r>
      <w:r w:rsidR="7AF199B8" w:rsidRPr="317C37A7">
        <w:rPr>
          <w:lang w:val="de-AT"/>
        </w:rPr>
        <w:t>über</w:t>
      </w:r>
      <w:r w:rsidR="55911608" w:rsidRPr="317C37A7">
        <w:rPr>
          <w:lang w:val="de-AT"/>
        </w:rPr>
        <w:t xml:space="preserve"> </w:t>
      </w:r>
      <w:r w:rsidR="41EB9E5A" w:rsidRPr="1933CDE7">
        <w:rPr>
          <w:lang w:val="de-AT"/>
        </w:rPr>
        <w:t>200</w:t>
      </w:r>
      <w:r w:rsidR="00D30E97" w:rsidRPr="317C37A7">
        <w:rPr>
          <w:lang w:val="de-AT"/>
        </w:rPr>
        <w:t xml:space="preserve"> </w:t>
      </w:r>
      <w:r w:rsidRPr="317C37A7">
        <w:rPr>
          <w:lang w:val="de-AT"/>
        </w:rPr>
        <w:t xml:space="preserve">Klimabündnis-Betrieben und </w:t>
      </w:r>
      <w:r w:rsidR="4C3025BF" w:rsidRPr="317C37A7">
        <w:rPr>
          <w:lang w:val="de-AT"/>
        </w:rPr>
        <w:t>9</w:t>
      </w:r>
      <w:r w:rsidR="76D6E86F" w:rsidRPr="317C37A7">
        <w:rPr>
          <w:lang w:val="de-AT"/>
        </w:rPr>
        <w:t xml:space="preserve">0 </w:t>
      </w:r>
      <w:r w:rsidRPr="317C37A7">
        <w:rPr>
          <w:lang w:val="de-AT"/>
        </w:rPr>
        <w:t xml:space="preserve">Klimabündnis-Gemeinden – darunter auch die </w:t>
      </w:r>
      <w:r w:rsidR="00054E0D">
        <w:rPr>
          <w:lang w:val="de-AT"/>
        </w:rPr>
        <w:t>Stadt Innsbruck -</w:t>
      </w:r>
      <w:r w:rsidRPr="317C37A7">
        <w:rPr>
          <w:lang w:val="de-AT"/>
        </w:rPr>
        <w:t xml:space="preserve"> haben sich </w:t>
      </w:r>
      <w:r w:rsidR="00985ADF">
        <w:rPr>
          <w:lang w:val="de-AT"/>
        </w:rPr>
        <w:t>schon rund</w:t>
      </w:r>
      <w:r w:rsidR="47FE11D3" w:rsidRPr="317C37A7">
        <w:rPr>
          <w:lang w:val="de-AT"/>
        </w:rPr>
        <w:t xml:space="preserve"> 6</w:t>
      </w:r>
      <w:r w:rsidR="00985ADF">
        <w:rPr>
          <w:lang w:val="de-AT"/>
        </w:rPr>
        <w:t>5</w:t>
      </w:r>
      <w:r w:rsidR="47FE11D3" w:rsidRPr="317C37A7">
        <w:rPr>
          <w:lang w:val="de-AT"/>
        </w:rPr>
        <w:t xml:space="preserve"> </w:t>
      </w:r>
      <w:r w:rsidRPr="317C37A7">
        <w:rPr>
          <w:lang w:val="de-AT"/>
        </w:rPr>
        <w:t>Bildungseinrichtungen dem Klimabündnis Tirol angeschlossen</w:t>
      </w:r>
      <w:r w:rsidR="2AC15875" w:rsidRPr="317C37A7">
        <w:rPr>
          <w:lang w:val="de-AT"/>
        </w:rPr>
        <w:t>.</w:t>
      </w:r>
      <w:r w:rsidR="00B81363" w:rsidRPr="317C37A7">
        <w:rPr>
          <w:lang w:val="de-AT"/>
        </w:rPr>
        <w:t xml:space="preserve"> Mit über 1.</w:t>
      </w:r>
      <w:r w:rsidR="7565CB84" w:rsidRPr="317C37A7">
        <w:rPr>
          <w:lang w:val="de-AT"/>
        </w:rPr>
        <w:t>1</w:t>
      </w:r>
      <w:r w:rsidR="00B81363" w:rsidRPr="317C37A7">
        <w:rPr>
          <w:lang w:val="de-AT"/>
        </w:rPr>
        <w:t>00 Gemeinden ist das Klimabündnis das größte kommunale Klimaschutz-Netzwerk Österreichs.</w:t>
      </w:r>
    </w:p>
    <w:p w14:paraId="23632CFE" w14:textId="1E186EA7" w:rsidR="00921CF9" w:rsidRDefault="0033645A" w:rsidP="6C1767A8">
      <w:pPr>
        <w:spacing w:before="240" w:after="240"/>
        <w:ind w:right="283"/>
        <w:rPr>
          <w:lang w:val="de-AT"/>
        </w:rPr>
      </w:pPr>
      <w:r w:rsidRPr="001559C4">
        <w:rPr>
          <w:u w:val="single"/>
        </w:rPr>
        <w:fldChar w:fldCharType="begin"/>
      </w:r>
      <w:r w:rsidRPr="001559C4">
        <w:rPr>
          <w:u w:val="single"/>
        </w:rPr>
        <w:instrText>HYPERLINK "https://www.klimabuendnis.at/wp-content/uploads/2025/11/AGI_Beitritt_alle_bearbeitet.jpg"</w:instrText>
      </w:r>
      <w:r w:rsidRPr="001559C4">
        <w:rPr>
          <w:u w:val="single"/>
        </w:rPr>
      </w:r>
      <w:r w:rsidRPr="001559C4">
        <w:rPr>
          <w:u w:val="single"/>
        </w:rPr>
        <w:fldChar w:fldCharType="separate"/>
      </w:r>
      <w:r w:rsidR="00030D60" w:rsidRPr="001559C4">
        <w:rPr>
          <w:rStyle w:val="Hyperlink"/>
          <w:rFonts w:ascii="Roboto" w:hAnsi="Roboto"/>
          <w:sz w:val="24"/>
          <w:szCs w:val="20"/>
          <w:u w:val="single"/>
        </w:rPr>
        <w:fldChar w:fldCharType="begin"/>
      </w:r>
      <w:r w:rsidR="00030D60" w:rsidRPr="001559C4">
        <w:rPr>
          <w:rStyle w:val="Hyperlink"/>
          <w:rFonts w:ascii="Roboto" w:hAnsi="Roboto"/>
          <w:sz w:val="24"/>
          <w:szCs w:val="20"/>
          <w:u w:val="single"/>
        </w:rPr>
        <w:instrText>HYPERLINK "https://www.klimabuendnis.at/wp-content/uploads/2025/11/AGI_Beitritt_alle_bearbeitet.jpg"</w:instrText>
      </w:r>
      <w:r w:rsidR="00030D60" w:rsidRPr="001559C4">
        <w:rPr>
          <w:rStyle w:val="Hyperlink"/>
          <w:rFonts w:ascii="Roboto" w:hAnsi="Roboto"/>
          <w:sz w:val="24"/>
          <w:szCs w:val="20"/>
          <w:u w:val="single"/>
        </w:rPr>
      </w:r>
      <w:r w:rsidR="00030D60" w:rsidRPr="001559C4">
        <w:rPr>
          <w:rStyle w:val="Hyperlink"/>
          <w:rFonts w:ascii="Roboto" w:hAnsi="Roboto"/>
          <w:sz w:val="24"/>
          <w:szCs w:val="20"/>
          <w:u w:val="single"/>
        </w:rPr>
        <w:fldChar w:fldCharType="separate"/>
      </w:r>
      <w:r w:rsidR="0005219F" w:rsidRPr="001559C4">
        <w:rPr>
          <w:rStyle w:val="Hyperlink"/>
          <w:rFonts w:ascii="Roboto" w:hAnsi="Roboto"/>
          <w:sz w:val="24"/>
          <w:szCs w:val="20"/>
          <w:u w:val="single"/>
        </w:rPr>
        <w:t>Foto 1</w:t>
      </w:r>
      <w:r w:rsidR="5B399199" w:rsidRPr="001559C4">
        <w:rPr>
          <w:rStyle w:val="Hyperlink"/>
          <w:rFonts w:ascii="Roboto" w:hAnsi="Roboto"/>
          <w:sz w:val="24"/>
          <w:szCs w:val="20"/>
          <w:u w:val="single"/>
          <w:rPrChange w:id="0" w:author="Irene Milewski" w:date="2025-11-21T09:27:00Z">
            <w:rPr>
              <w:b/>
              <w:bCs/>
            </w:rPr>
          </w:rPrChange>
        </w:rPr>
        <w:t>:</w:t>
      </w:r>
      <w:r w:rsidR="00030D60" w:rsidRPr="001559C4">
        <w:rPr>
          <w:rStyle w:val="Hyperlink"/>
          <w:rFonts w:ascii="Roboto" w:hAnsi="Roboto"/>
          <w:sz w:val="24"/>
          <w:szCs w:val="20"/>
          <w:u w:val="single"/>
        </w:rPr>
        <w:fldChar w:fldCharType="end"/>
      </w:r>
      <w:r w:rsidRPr="001559C4">
        <w:rPr>
          <w:u w:val="single"/>
        </w:rPr>
        <w:fldChar w:fldCharType="end"/>
      </w:r>
      <w:r w:rsidR="5B399199" w:rsidRPr="67C385C1">
        <w:rPr>
          <w:rPrChange w:id="1" w:author="Irene Milewski" w:date="2025-11-21T09:27:00Z">
            <w:rPr>
              <w:b/>
              <w:bCs/>
            </w:rPr>
          </w:rPrChange>
        </w:rPr>
        <w:t xml:space="preserve"> </w:t>
      </w:r>
      <w:r w:rsidR="00752DC3">
        <w:t>Mit de</w:t>
      </w:r>
      <w:r w:rsidR="0005219F">
        <w:t>m</w:t>
      </w:r>
      <w:r w:rsidR="00752DC3">
        <w:t xml:space="preserve"> </w:t>
      </w:r>
      <w:r w:rsidR="0005219F" w:rsidRPr="67C385C1">
        <w:rPr>
          <w:lang w:val="de-AT"/>
        </w:rPr>
        <w:t>Akademischen Gymnasium Innsbruck</w:t>
      </w:r>
      <w:r w:rsidR="0005219F" w:rsidRPr="67C385C1">
        <w:rPr>
          <w:lang w:val="de-AT"/>
          <w:rPrChange w:id="2" w:author="Irene Milewski" w:date="2025-11-21T09:27:00Z">
            <w:rPr>
              <w:i/>
              <w:iCs/>
              <w:lang w:val="de-AT"/>
            </w:rPr>
          </w:rPrChange>
        </w:rPr>
        <w:t xml:space="preserve"> </w:t>
      </w:r>
      <w:r w:rsidR="00752DC3">
        <w:t>wächst das Klimabündnis-Netzwerk um ein weiteres Mitglied</w:t>
      </w:r>
      <w:r w:rsidR="00752DC3" w:rsidRPr="000214CA">
        <w:t xml:space="preserve">. </w:t>
      </w:r>
      <w:proofErr w:type="spellStart"/>
      <w:r w:rsidR="00937D4D" w:rsidRPr="000214CA">
        <w:t>v.l</w:t>
      </w:r>
      <w:proofErr w:type="spellEnd"/>
      <w:r w:rsidR="00937D4D" w:rsidRPr="67C385C1">
        <w:rPr>
          <w:color w:val="0D0D0D" w:themeColor="text1" w:themeTint="F2"/>
        </w:rPr>
        <w:t>.:</w:t>
      </w:r>
      <w:r w:rsidR="00503D3B" w:rsidRPr="67C385C1">
        <w:rPr>
          <w:color w:val="0D0D0D" w:themeColor="text1" w:themeTint="F2"/>
          <w:lang w:val="de-AT"/>
        </w:rPr>
        <w:t xml:space="preserve"> </w:t>
      </w:r>
      <w:r w:rsidR="00503D3B" w:rsidRPr="000214CA">
        <w:rPr>
          <w:lang w:val="de-AT"/>
        </w:rPr>
        <w:t>Andrä Stigger</w:t>
      </w:r>
      <w:r w:rsidR="00503D3B" w:rsidRPr="000214CA">
        <w:rPr>
          <w:lang w:val="de-AT"/>
        </w:rPr>
        <w:t xml:space="preserve">, </w:t>
      </w:r>
      <w:r w:rsidR="00503D3B" w:rsidRPr="000214CA">
        <w:rPr>
          <w:lang w:val="de-AT"/>
        </w:rPr>
        <w:t>Geschäftsführer von Klimabündnis Tirol</w:t>
      </w:r>
      <w:r w:rsidR="00503D3B" w:rsidRPr="000214CA">
        <w:rPr>
          <w:lang w:val="de-AT"/>
        </w:rPr>
        <w:t xml:space="preserve">, </w:t>
      </w:r>
      <w:r w:rsidR="0005219F" w:rsidRPr="000214CA">
        <w:rPr>
          <w:lang w:val="de-AT"/>
        </w:rPr>
        <w:t>Direktorin Ros</w:t>
      </w:r>
      <w:r w:rsidR="00816F16" w:rsidRPr="000214CA">
        <w:rPr>
          <w:lang w:val="de-AT"/>
        </w:rPr>
        <w:t xml:space="preserve">marie </w:t>
      </w:r>
      <w:proofErr w:type="spellStart"/>
      <w:r w:rsidR="00816F16" w:rsidRPr="000214CA">
        <w:rPr>
          <w:lang w:val="de-AT"/>
        </w:rPr>
        <w:t>Knoflach</w:t>
      </w:r>
      <w:proofErr w:type="spellEnd"/>
      <w:r w:rsidR="00816F16" w:rsidRPr="000214CA">
        <w:rPr>
          <w:lang w:val="de-AT"/>
        </w:rPr>
        <w:t xml:space="preserve">, </w:t>
      </w:r>
      <w:r w:rsidR="000D75C9" w:rsidRPr="000214CA">
        <w:rPr>
          <w:lang w:val="de-AT"/>
        </w:rPr>
        <w:t>Petra Lenzi NAGI (Nachhaltiges AGI)</w:t>
      </w:r>
      <w:r w:rsidR="000D75C9" w:rsidRPr="000214CA">
        <w:rPr>
          <w:lang w:val="de-AT"/>
        </w:rPr>
        <w:t xml:space="preserve">, </w:t>
      </w:r>
      <w:r w:rsidR="00492FBC" w:rsidRPr="000214CA">
        <w:rPr>
          <w:lang w:val="de-AT"/>
        </w:rPr>
        <w:t>Theresa</w:t>
      </w:r>
      <w:r w:rsidR="00A912CD" w:rsidRPr="000214CA">
        <w:rPr>
          <w:lang w:val="de-AT"/>
        </w:rPr>
        <w:t xml:space="preserve"> Wieser</w:t>
      </w:r>
      <w:r w:rsidR="00BC0E4B" w:rsidRPr="000214CA">
        <w:rPr>
          <w:lang w:val="de-AT"/>
        </w:rPr>
        <w:t>, Klimabündnisbeauftragte am AGI</w:t>
      </w:r>
      <w:r w:rsidR="00546714" w:rsidRPr="000214CA">
        <w:rPr>
          <w:lang w:val="de-AT"/>
        </w:rPr>
        <w:t>,</w:t>
      </w:r>
      <w:r w:rsidR="00686169" w:rsidRPr="000214CA">
        <w:rPr>
          <w:lang w:val="de-AT"/>
        </w:rPr>
        <w:t xml:space="preserve"> </w:t>
      </w:r>
      <w:r w:rsidR="000D75C9" w:rsidRPr="000214CA">
        <w:rPr>
          <w:lang w:val="de-AT"/>
        </w:rPr>
        <w:t xml:space="preserve">Markus </w:t>
      </w:r>
      <w:proofErr w:type="spellStart"/>
      <w:r w:rsidR="000D75C9" w:rsidRPr="000214CA">
        <w:rPr>
          <w:lang w:val="de-AT"/>
        </w:rPr>
        <w:t>Girstmair</w:t>
      </w:r>
      <w:proofErr w:type="spellEnd"/>
      <w:r w:rsidR="00FF4AB3" w:rsidRPr="000214CA">
        <w:rPr>
          <w:lang w:val="de-AT"/>
        </w:rPr>
        <w:t xml:space="preserve">, Vertretung der Direktion, </w:t>
      </w:r>
      <w:r w:rsidR="004F275F" w:rsidRPr="000214CA">
        <w:rPr>
          <w:lang w:val="de-AT"/>
        </w:rPr>
        <w:t xml:space="preserve">Paul </w:t>
      </w:r>
      <w:proofErr w:type="spellStart"/>
      <w:r w:rsidR="004F275F" w:rsidRPr="000214CA">
        <w:rPr>
          <w:lang w:val="de-AT"/>
        </w:rPr>
        <w:t>Schreckenthal</w:t>
      </w:r>
      <w:proofErr w:type="spellEnd"/>
      <w:r w:rsidR="004F275F" w:rsidRPr="000214CA">
        <w:rPr>
          <w:lang w:val="de-AT"/>
        </w:rPr>
        <w:t xml:space="preserve"> </w:t>
      </w:r>
      <w:r w:rsidR="006D6B88" w:rsidRPr="000214CA">
        <w:rPr>
          <w:lang w:val="de-AT"/>
        </w:rPr>
        <w:t>von der</w:t>
      </w:r>
      <w:r w:rsidR="00D25D1F" w:rsidRPr="000214CA">
        <w:rPr>
          <w:lang w:val="de-AT"/>
        </w:rPr>
        <w:t xml:space="preserve"> </w:t>
      </w:r>
      <w:r w:rsidR="00083617" w:rsidRPr="000214CA">
        <w:rPr>
          <w:lang w:val="de-AT"/>
        </w:rPr>
        <w:t>Schülervertretung</w:t>
      </w:r>
      <w:r w:rsidR="00A40FC7" w:rsidRPr="000214CA">
        <w:rPr>
          <w:lang w:val="de-AT"/>
        </w:rPr>
        <w:t>,</w:t>
      </w:r>
      <w:r w:rsidR="004D22C8" w:rsidRPr="000214CA">
        <w:rPr>
          <w:lang w:val="de-AT"/>
        </w:rPr>
        <w:t xml:space="preserve"> </w:t>
      </w:r>
      <w:r w:rsidR="004F275F" w:rsidRPr="000214CA">
        <w:rPr>
          <w:lang w:val="de-AT"/>
        </w:rPr>
        <w:t>Elisabeth Berger-</w:t>
      </w:r>
      <w:proofErr w:type="spellStart"/>
      <w:r w:rsidR="004F275F" w:rsidRPr="000214CA">
        <w:rPr>
          <w:lang w:val="de-AT"/>
        </w:rPr>
        <w:t>Rudisch</w:t>
      </w:r>
      <w:proofErr w:type="spellEnd"/>
      <w:r w:rsidR="004F275F" w:rsidRPr="000214CA">
        <w:rPr>
          <w:lang w:val="de-AT"/>
        </w:rPr>
        <w:t xml:space="preserve"> und Veronika Praxmarer </w:t>
      </w:r>
      <w:r w:rsidR="004D22C8" w:rsidRPr="000214CA">
        <w:rPr>
          <w:lang w:val="de-AT"/>
        </w:rPr>
        <w:t>vom Elternverein</w:t>
      </w:r>
      <w:r w:rsidR="00800E22" w:rsidRPr="000214CA">
        <w:rPr>
          <w:lang w:val="de-AT"/>
        </w:rPr>
        <w:t xml:space="preserve"> © </w:t>
      </w:r>
      <w:r w:rsidR="5B399199" w:rsidRPr="000214CA">
        <w:rPr>
          <w:lang w:val="de-AT"/>
        </w:rPr>
        <w:t>Klimabündnis Tirol</w:t>
      </w:r>
    </w:p>
    <w:p w14:paraId="29FAE59C" w14:textId="6A7A64E6" w:rsidR="00C4373D" w:rsidRPr="00C4373D" w:rsidRDefault="00C4373D" w:rsidP="6C1767A8">
      <w:pPr>
        <w:spacing w:before="240" w:after="240"/>
        <w:ind w:right="283"/>
      </w:pPr>
      <w:r w:rsidRPr="008747A6">
        <w:t>© Klimabündnis Tirol</w:t>
      </w:r>
    </w:p>
    <w:p w14:paraId="0A2CAD1E" w14:textId="6E57620B" w:rsidR="00565E45" w:rsidRPr="008747A6" w:rsidRDefault="0005219F" w:rsidP="6C1767A8">
      <w:pPr>
        <w:spacing w:before="240" w:after="240"/>
        <w:ind w:right="283"/>
      </w:pPr>
      <w:hyperlink r:id="rId11">
        <w:r w:rsidRPr="6A6C98CF">
          <w:rPr>
            <w:rStyle w:val="Hyperlink"/>
            <w:rFonts w:ascii="Roboto" w:eastAsia="Roboto" w:hAnsi="Roboto" w:cs="Roboto"/>
            <w:sz w:val="24"/>
            <w:szCs w:val="24"/>
            <w:u w:val="single"/>
          </w:rPr>
          <w:t>Foto 2</w:t>
        </w:r>
      </w:hyperlink>
      <w:r w:rsidRPr="00C4373D">
        <w:rPr>
          <w:rFonts w:eastAsia="Roboto" w:cs="Roboto"/>
          <w:szCs w:val="24"/>
          <w:highlight w:val="darkGreen"/>
          <w:u w:val="single"/>
        </w:rPr>
        <w:t>:</w:t>
      </w:r>
      <w:r w:rsidRPr="6A6C98CF">
        <w:rPr>
          <w:u w:val="single"/>
        </w:rPr>
        <w:t xml:space="preserve"> </w:t>
      </w:r>
      <w:r w:rsidRPr="008747A6">
        <w:t xml:space="preserve"> </w:t>
      </w:r>
      <w:r w:rsidR="00A96D50" w:rsidRPr="008747A6">
        <w:t>Die feierliche Urkundenübergabe beim Klimabündnis-Beitritt de</w:t>
      </w:r>
      <w:r w:rsidR="00473A4C" w:rsidRPr="008747A6">
        <w:t>s</w:t>
      </w:r>
      <w:r w:rsidR="00A96D50" w:rsidRPr="008747A6">
        <w:t xml:space="preserve"> </w:t>
      </w:r>
      <w:r w:rsidR="00473A4C" w:rsidRPr="008747A6">
        <w:t>Akademischen Gymnasium Innsbruck</w:t>
      </w:r>
      <w:r w:rsidR="00A96D50" w:rsidRPr="008747A6">
        <w:t xml:space="preserve">. </w:t>
      </w:r>
      <w:proofErr w:type="spellStart"/>
      <w:r w:rsidR="00A96D50" w:rsidRPr="008747A6">
        <w:t>v.l</w:t>
      </w:r>
      <w:proofErr w:type="spellEnd"/>
      <w:r w:rsidR="00A96D50" w:rsidRPr="008747A6">
        <w:t xml:space="preserve">.: </w:t>
      </w:r>
      <w:r w:rsidR="00565E45" w:rsidRPr="008747A6">
        <w:t xml:space="preserve">Direktorin Rosmarie </w:t>
      </w:r>
      <w:proofErr w:type="spellStart"/>
      <w:r w:rsidR="00565E45" w:rsidRPr="008747A6">
        <w:t>Knoflach</w:t>
      </w:r>
      <w:proofErr w:type="spellEnd"/>
      <w:r w:rsidR="00565E45" w:rsidRPr="008747A6">
        <w:t xml:space="preserve">, </w:t>
      </w:r>
      <w:r w:rsidR="00565E45" w:rsidRPr="008747A6">
        <w:t xml:space="preserve">Theresa Wieser, </w:t>
      </w:r>
      <w:r w:rsidR="00565E45" w:rsidRPr="008747A6">
        <w:rPr>
          <w:lang w:val="de-AT"/>
        </w:rPr>
        <w:t xml:space="preserve">Klimabündnisbeauftragte am AGI </w:t>
      </w:r>
      <w:r w:rsidR="00565E45" w:rsidRPr="008747A6">
        <w:t xml:space="preserve"> </w:t>
      </w:r>
      <w:r w:rsidR="00565E45" w:rsidRPr="008747A6">
        <w:t xml:space="preserve"> und </w:t>
      </w:r>
      <w:r w:rsidR="00937C33" w:rsidRPr="008747A6">
        <w:t>Geschäftsführer von Klimabündnis Tirol Andrä Stigger</w:t>
      </w:r>
      <w:r w:rsidR="00473A4C" w:rsidRPr="008747A6">
        <w:t xml:space="preserve"> </w:t>
      </w:r>
    </w:p>
    <w:p w14:paraId="7E9D320E" w14:textId="1A9CBDDE" w:rsidR="00A75A3B" w:rsidRPr="008747A6" w:rsidRDefault="00803A76" w:rsidP="6C1767A8">
      <w:pPr>
        <w:spacing w:before="240" w:after="240"/>
        <w:ind w:right="283"/>
      </w:pPr>
      <w:r w:rsidRPr="008747A6">
        <w:t>© Klimabündnis Tirol</w:t>
      </w:r>
    </w:p>
    <w:p w14:paraId="2E3DE655" w14:textId="721CA7CB" w:rsidR="00803A76" w:rsidRDefault="0005219F" w:rsidP="6C1767A8">
      <w:pPr>
        <w:spacing w:before="240" w:after="240"/>
        <w:ind w:right="283"/>
      </w:pPr>
      <w:hyperlink r:id="rId12" w:history="1">
        <w:commentRangeStart w:id="3"/>
        <w:r w:rsidRPr="00C4373D">
          <w:rPr>
            <w:rStyle w:val="Hyperlink"/>
            <w:rFonts w:ascii="Roboto" w:hAnsi="Roboto"/>
            <w:sz w:val="24"/>
            <w:szCs w:val="20"/>
            <w:u w:val="single"/>
          </w:rPr>
          <w:t>Foto 3:</w:t>
        </w:r>
      </w:hyperlink>
      <w:r w:rsidRPr="002C481C">
        <w:t xml:space="preserve"> </w:t>
      </w:r>
      <w:commentRangeEnd w:id="3"/>
      <w:r>
        <w:rPr>
          <w:rStyle w:val="Kommentarzeichen"/>
          <w:sz w:val="24"/>
          <w:szCs w:val="20"/>
        </w:rPr>
        <w:commentReference w:id="3"/>
      </w:r>
      <w:r w:rsidR="004F275F">
        <w:t xml:space="preserve">Errichtung, Pflege und Ernte im Gemeinschaftsgarten </w:t>
      </w:r>
    </w:p>
    <w:p w14:paraId="3EF4D3A9" w14:textId="273BEC7C" w:rsidR="00463A2A" w:rsidRDefault="00463A2A" w:rsidP="6C1767A8">
      <w:pPr>
        <w:spacing w:before="240" w:after="240"/>
        <w:ind w:right="283"/>
      </w:pPr>
      <w:r w:rsidRPr="00463A2A">
        <w:t>©</w:t>
      </w:r>
      <w:r>
        <w:t xml:space="preserve"> Akademi</w:t>
      </w:r>
      <w:r w:rsidR="00FB5B2B">
        <w:t>sches Gymnasium</w:t>
      </w:r>
    </w:p>
    <w:p w14:paraId="5BF0E69D" w14:textId="1D3DBA50" w:rsidR="0068720B" w:rsidRDefault="007F1DA3" w:rsidP="6C1767A8">
      <w:pPr>
        <w:spacing w:before="240" w:after="240"/>
        <w:ind w:right="283"/>
      </w:pPr>
      <w:hyperlink r:id="rId17" w:history="1">
        <w:r w:rsidRPr="00C70672">
          <w:rPr>
            <w:rStyle w:val="Hyperlink"/>
            <w:rFonts w:ascii="Roboto" w:hAnsi="Roboto"/>
            <w:sz w:val="24"/>
            <w:szCs w:val="20"/>
            <w:u w:val="single"/>
          </w:rPr>
          <w:t>Foto 4:</w:t>
        </w:r>
      </w:hyperlink>
      <w:r w:rsidRPr="00C70672">
        <w:rPr>
          <w:u w:val="single"/>
        </w:rPr>
        <w:t xml:space="preserve"> </w:t>
      </w:r>
      <w:r w:rsidR="00813EA0">
        <w:t>Upcycling</w:t>
      </w:r>
    </w:p>
    <w:p w14:paraId="651BFC7A" w14:textId="5730E4C8" w:rsidR="00463A2A" w:rsidRDefault="00463A2A" w:rsidP="6C1767A8">
      <w:pPr>
        <w:spacing w:before="240" w:after="240"/>
        <w:ind w:right="283"/>
      </w:pPr>
      <w:r w:rsidRPr="00463A2A">
        <w:t>©</w:t>
      </w:r>
      <w:r w:rsidR="00FB5B2B" w:rsidRPr="00FB5B2B">
        <w:t xml:space="preserve"> </w:t>
      </w:r>
      <w:r w:rsidR="00FB5B2B">
        <w:t>Akademisches Gymnasium</w:t>
      </w:r>
    </w:p>
    <w:p w14:paraId="75599D75" w14:textId="19304616" w:rsidR="00813EA0" w:rsidRDefault="00813EA0" w:rsidP="6C1767A8">
      <w:pPr>
        <w:spacing w:before="240" w:after="240"/>
        <w:ind w:right="283"/>
      </w:pPr>
      <w:hyperlink r:id="rId18" w:history="1">
        <w:r w:rsidRPr="00641565">
          <w:rPr>
            <w:rStyle w:val="Hyperlink"/>
            <w:rFonts w:ascii="Roboto" w:hAnsi="Roboto"/>
            <w:sz w:val="24"/>
            <w:szCs w:val="20"/>
          </w:rPr>
          <w:t>Foto 5:</w:t>
        </w:r>
      </w:hyperlink>
      <w:r w:rsidR="003B2EE8">
        <w:t xml:space="preserve"> </w:t>
      </w:r>
      <w:r>
        <w:t>Flurreinigung</w:t>
      </w:r>
    </w:p>
    <w:p w14:paraId="5A20256C" w14:textId="140F56FE" w:rsidR="004F275F" w:rsidRDefault="00463A2A" w:rsidP="6C1767A8">
      <w:pPr>
        <w:spacing w:before="240" w:after="240"/>
        <w:ind w:right="283"/>
      </w:pPr>
      <w:r w:rsidRPr="00463A2A">
        <w:t>©</w:t>
      </w:r>
      <w:r w:rsidR="00FB5B2B" w:rsidRPr="00FB5B2B">
        <w:t xml:space="preserve"> </w:t>
      </w:r>
      <w:r w:rsidR="00FB5B2B">
        <w:t>Akademisches Gymnasium</w:t>
      </w:r>
    </w:p>
    <w:p w14:paraId="48E8CD9C" w14:textId="77777777" w:rsidR="004F275F" w:rsidRPr="00A96D50" w:rsidRDefault="004F275F" w:rsidP="6C1767A8">
      <w:pPr>
        <w:spacing w:before="240" w:after="240"/>
        <w:ind w:right="283"/>
        <w:rPr>
          <w:b/>
          <w:bCs/>
        </w:rPr>
      </w:pPr>
    </w:p>
    <w:p w14:paraId="20583923" w14:textId="34ABBBF5" w:rsidR="0005219F" w:rsidRPr="008C3019" w:rsidRDefault="00400875" w:rsidP="7876688C">
      <w:pPr>
        <w:rPr>
          <w:rFonts w:cs="Open Sans"/>
          <w:color w:val="auto"/>
        </w:rPr>
      </w:pPr>
      <w:r w:rsidRPr="7876688C">
        <w:rPr>
          <w:b/>
          <w:bCs/>
          <w:lang w:val="sv-SE"/>
        </w:rPr>
        <w:t>Pressekontakt</w:t>
      </w:r>
      <w:r w:rsidR="009960F7" w:rsidRPr="7876688C">
        <w:rPr>
          <w:b/>
          <w:bCs/>
          <w:lang w:val="sv-SE"/>
        </w:rPr>
        <w:t>:</w:t>
      </w:r>
      <w:r w:rsidR="00F26D9A" w:rsidRPr="7876688C">
        <w:rPr>
          <w:b/>
          <w:bCs/>
          <w:lang w:val="sv-SE"/>
        </w:rPr>
        <w:t xml:space="preserve"> </w:t>
      </w:r>
      <w:r w:rsidR="0005219F" w:rsidRPr="7876688C">
        <w:rPr>
          <w:rFonts w:eastAsia="Roboto" w:cs="Roboto"/>
          <w:color w:val="000000" w:themeColor="text1"/>
        </w:rPr>
        <w:t>Irene Milewski</w:t>
      </w:r>
      <w:r w:rsidR="0005219F" w:rsidRPr="7876688C">
        <w:rPr>
          <w:rFonts w:cs="Open Sans"/>
          <w:color w:val="auto"/>
        </w:rPr>
        <w:t xml:space="preserve"> I Klimabündnis Tirol</w:t>
      </w:r>
      <w:r w:rsidR="0005219F">
        <w:br/>
      </w:r>
      <w:hyperlink r:id="rId19" w:history="1">
        <w:r w:rsidR="003B2EE8" w:rsidRPr="001F2211">
          <w:rPr>
            <w:rStyle w:val="Hyperlink"/>
            <w:rFonts w:ascii="Roboto" w:hAnsi="Roboto" w:cs="Open Sans"/>
            <w:bCs/>
            <w:sz w:val="24"/>
            <w:szCs w:val="20"/>
          </w:rPr>
          <w:t>irene.milewski</w:t>
        </w:r>
        <w:r w:rsidR="003B2EE8" w:rsidRPr="001F2211">
          <w:rPr>
            <w:rStyle w:val="Hyperlink"/>
            <w:rFonts w:ascii="Roboto" w:hAnsi="Roboto" w:cs="Open Sans"/>
          </w:rPr>
          <w:t>@klimabuendnis.at</w:t>
        </w:r>
        <w:r w:rsidR="003B2EE8" w:rsidRPr="001F2211">
          <w:rPr>
            <w:rStyle w:val="Hyperlink"/>
            <w:rFonts w:cs="Open Sans"/>
          </w:rPr>
          <w:t xml:space="preserve"> |</w:t>
        </w:r>
      </w:hyperlink>
      <w:r w:rsidR="0005219F" w:rsidRPr="7876688C">
        <w:rPr>
          <w:rFonts w:cs="Open Sans"/>
          <w:color w:val="auto"/>
        </w:rPr>
        <w:t xml:space="preserve"> 0512/583558-26</w:t>
      </w:r>
    </w:p>
    <w:p w14:paraId="43FA2F55" w14:textId="7394A850" w:rsidR="00921CF9" w:rsidRPr="00F26D9A" w:rsidRDefault="00F26D9A" w:rsidP="004B7FEA">
      <w:pPr>
        <w:spacing w:before="240" w:after="240"/>
        <w:ind w:right="283"/>
        <w:rPr>
          <w:b/>
          <w:i/>
          <w:lang w:val="sv-SE"/>
        </w:rPr>
      </w:pPr>
      <w:r>
        <w:rPr>
          <w:iCs/>
          <w:lang w:val="sv-SE"/>
        </w:rPr>
        <w:lastRenderedPageBreak/>
        <w:t xml:space="preserve"> </w:t>
      </w:r>
    </w:p>
    <w:sectPr w:rsidR="00921CF9" w:rsidRPr="00F26D9A" w:rsidSect="00301E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777" w:right="1133" w:bottom="1134" w:left="1134" w:header="856" w:footer="939" w:gutter="0"/>
      <w:pgNumType w:start="1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Wieser Theresa" w:date="2025-11-21T07:49:00Z" w:initials="TW">
    <w:p w14:paraId="24659079" w14:textId="77777777" w:rsidR="00903F1E" w:rsidRDefault="00903F1E" w:rsidP="00903F1E">
      <w:pPr>
        <w:pStyle w:val="Kommentartext"/>
      </w:pPr>
      <w:r>
        <w:rPr>
          <w:rStyle w:val="Kommentarzeichen"/>
        </w:rPr>
        <w:annotationRef/>
      </w:r>
      <w:r>
        <w:rPr>
          <w:lang w:val="de-AT"/>
        </w:rPr>
        <w:t>Mögliche Überschrift für das Foto im Anha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65907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746607" w16cex:dateUtc="2025-11-21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659079" w16cid:durableId="4D7466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3B7D" w14:textId="77777777" w:rsidR="00615EC5" w:rsidRDefault="00615EC5">
      <w:pPr>
        <w:spacing w:line="240" w:lineRule="auto"/>
      </w:pPr>
      <w:r>
        <w:separator/>
      </w:r>
    </w:p>
  </w:endnote>
  <w:endnote w:type="continuationSeparator" w:id="0">
    <w:p w14:paraId="278A7D84" w14:textId="77777777" w:rsidR="00615EC5" w:rsidRDefault="00615EC5">
      <w:pPr>
        <w:spacing w:line="240" w:lineRule="auto"/>
      </w:pPr>
      <w:r>
        <w:continuationSeparator/>
      </w:r>
    </w:p>
  </w:endnote>
  <w:endnote w:type="continuationNotice" w:id="1">
    <w:p w14:paraId="55875DC1" w14:textId="77777777" w:rsidR="00615EC5" w:rsidRDefault="00615E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A5F812D" w14:paraId="309DFAAC" w14:textId="77777777" w:rsidTr="0A5F812D">
      <w:trPr>
        <w:trHeight w:val="300"/>
      </w:trPr>
      <w:tc>
        <w:tcPr>
          <w:tcW w:w="3210" w:type="dxa"/>
        </w:tcPr>
        <w:p w14:paraId="03C74B89" w14:textId="34C5800F" w:rsidR="0A5F812D" w:rsidRDefault="0A5F812D" w:rsidP="0A5F812D">
          <w:pPr>
            <w:pStyle w:val="Kopfzeile"/>
            <w:ind w:left="-115"/>
          </w:pPr>
        </w:p>
      </w:tc>
      <w:tc>
        <w:tcPr>
          <w:tcW w:w="3210" w:type="dxa"/>
        </w:tcPr>
        <w:p w14:paraId="33AC9B4B" w14:textId="6867A3F3" w:rsidR="0A5F812D" w:rsidRDefault="0A5F812D" w:rsidP="0A5F812D">
          <w:pPr>
            <w:pStyle w:val="Kopfzeile"/>
            <w:jc w:val="center"/>
          </w:pPr>
        </w:p>
      </w:tc>
      <w:tc>
        <w:tcPr>
          <w:tcW w:w="3210" w:type="dxa"/>
        </w:tcPr>
        <w:p w14:paraId="221AD4E3" w14:textId="1EF1B910" w:rsidR="0A5F812D" w:rsidRDefault="0A5F812D" w:rsidP="0A5F812D">
          <w:pPr>
            <w:pStyle w:val="Kopfzeile"/>
            <w:ind w:right="-115"/>
            <w:jc w:val="right"/>
          </w:pPr>
        </w:p>
      </w:tc>
    </w:tr>
  </w:tbl>
  <w:p w14:paraId="796BB406" w14:textId="1D8C2201" w:rsidR="0A5F812D" w:rsidRDefault="0A5F812D" w:rsidP="0A5F81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F5B" w14:textId="77777777" w:rsidR="00921CF9" w:rsidRDefault="00921CF9">
    <w:pPr>
      <w:pStyle w:val="Fuzeile"/>
    </w:pPr>
  </w:p>
  <w:sdt>
    <w:sdtPr>
      <w:rPr>
        <w:rFonts w:ascii="Roboto" w:hAnsi="Roboto"/>
        <w:caps w:val="0"/>
        <w:color w:val="595959" w:themeColor="text1" w:themeTint="A6"/>
        <w:sz w:val="24"/>
        <w:szCs w:val="24"/>
        <w:lang w:val="de-DE"/>
      </w:rPr>
      <w:id w:val="138881022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3FA2F5C" w14:textId="77777777" w:rsidR="00921CF9" w:rsidRDefault="00400875">
        <w:pPr>
          <w:pStyle w:val="Fuzeile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3</w:t>
        </w:r>
        <w:r>
          <w:rPr>
            <w:rStyle w:val="Seitenzahl"/>
          </w:rPr>
          <w:fldChar w:fldCharType="end"/>
        </w:r>
      </w:p>
      <w:p w14:paraId="43FA2F5D" w14:textId="77777777" w:rsidR="00921CF9" w:rsidRDefault="00CC25D9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C0F9" w14:textId="77777777" w:rsidR="007910FE" w:rsidRDefault="007910FE">
    <w:pPr>
      <w:pStyle w:val="Fuzeile"/>
    </w:pPr>
  </w:p>
  <w:p w14:paraId="500C1C36" w14:textId="77777777" w:rsidR="007910FE" w:rsidRDefault="007910FE">
    <w:pPr>
      <w:pStyle w:val="Fuzeile"/>
    </w:pPr>
  </w:p>
  <w:p w14:paraId="43FA2F61" w14:textId="58F2056A" w:rsidR="00921CF9" w:rsidRDefault="007910FE">
    <w:pPr>
      <w:pStyle w:val="Fuzeile"/>
    </w:pPr>
    <w:r>
      <w:t>presseaussendung</w:t>
    </w:r>
    <w:r w:rsidR="00400875">
      <w:br/>
      <w:t xml:space="preserve">Seite </w:t>
    </w:r>
    <w:r w:rsidR="00400875">
      <w:fldChar w:fldCharType="begin"/>
    </w:r>
    <w:r w:rsidR="00400875">
      <w:instrText xml:space="preserve"> PAGE </w:instrText>
    </w:r>
    <w:r w:rsidR="00400875">
      <w:fldChar w:fldCharType="separate"/>
    </w:r>
    <w:r w:rsidR="002541CF">
      <w:rPr>
        <w:noProof/>
      </w:rPr>
      <w:t>1</w:t>
    </w:r>
    <w:r w:rsidR="00400875">
      <w:fldChar w:fldCharType="end"/>
    </w:r>
    <w:r w:rsidR="00400875">
      <w:t xml:space="preserve"> I </w:t>
    </w:r>
    <w:r w:rsidR="00400875">
      <w:fldChar w:fldCharType="begin"/>
    </w:r>
    <w:r w:rsidR="00400875">
      <w:instrText xml:space="preserve"> NUMPAGES </w:instrText>
    </w:r>
    <w:r w:rsidR="00400875">
      <w:fldChar w:fldCharType="separate"/>
    </w:r>
    <w:r w:rsidR="002541CF">
      <w:rPr>
        <w:noProof/>
      </w:rPr>
      <w:t>2</w:t>
    </w:r>
    <w:r w:rsidR="004008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6ACD5" w14:textId="77777777" w:rsidR="00615EC5" w:rsidRDefault="00615EC5">
      <w:pPr>
        <w:spacing w:line="240" w:lineRule="auto"/>
      </w:pPr>
      <w:r>
        <w:separator/>
      </w:r>
    </w:p>
  </w:footnote>
  <w:footnote w:type="continuationSeparator" w:id="0">
    <w:p w14:paraId="69A34A38" w14:textId="77777777" w:rsidR="00615EC5" w:rsidRDefault="00615EC5">
      <w:pPr>
        <w:spacing w:line="240" w:lineRule="auto"/>
      </w:pPr>
      <w:r>
        <w:continuationSeparator/>
      </w:r>
    </w:p>
  </w:footnote>
  <w:footnote w:type="continuationNotice" w:id="1">
    <w:p w14:paraId="51C48F7B" w14:textId="77777777" w:rsidR="00615EC5" w:rsidRDefault="00615E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F56" w14:textId="77777777" w:rsidR="00921CF9" w:rsidRDefault="00400875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1" locked="0" layoutInCell="0" allowOverlap="1" wp14:anchorId="43FA2F62" wp14:editId="43FA2F63">
          <wp:simplePos x="0" y="0"/>
          <wp:positionH relativeFrom="margin">
            <wp:align>right</wp:align>
          </wp:positionH>
          <wp:positionV relativeFrom="paragraph">
            <wp:posOffset>-65405</wp:posOffset>
          </wp:positionV>
          <wp:extent cx="1871345" cy="828040"/>
          <wp:effectExtent l="0" t="0" r="0" b="0"/>
          <wp:wrapNone/>
          <wp:docPr id="35" name="Picture 3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9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F57" w14:textId="77777777" w:rsidR="00921CF9" w:rsidRDefault="00921CF9">
    <w:pPr>
      <w:pStyle w:val="Kopfzeile"/>
    </w:pPr>
  </w:p>
  <w:p w14:paraId="43FA2F58" w14:textId="77777777" w:rsidR="00921CF9" w:rsidRDefault="00921CF9"/>
  <w:p w14:paraId="43FA2F59" w14:textId="77777777" w:rsidR="00921CF9" w:rsidRDefault="00921C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F5E" w14:textId="77777777" w:rsidR="00921CF9" w:rsidRDefault="00400875">
    <w:pPr>
      <w:pStyle w:val="Kopfzeile"/>
      <w:rPr>
        <w:rFonts w:ascii="Roboto" w:hAnsi="Roboto"/>
      </w:rPr>
    </w:pPr>
    <w:r>
      <w:rPr>
        <w:rFonts w:ascii="Roboto" w:hAnsi="Roboto"/>
        <w:noProof/>
        <w:lang w:val="de-AT" w:eastAsia="de-AT"/>
      </w:rPr>
      <w:drawing>
        <wp:anchor distT="0" distB="0" distL="0" distR="0" simplePos="0" relativeHeight="251658241" behindDoc="1" locked="0" layoutInCell="0" allowOverlap="1" wp14:anchorId="43FA2F64" wp14:editId="43FA2F65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1871345" cy="828040"/>
          <wp:effectExtent l="0" t="0" r="0" b="0"/>
          <wp:wrapNone/>
          <wp:docPr id="36" name="Picture 3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FA2F5F" w14:textId="77777777" w:rsidR="00921CF9" w:rsidRDefault="00400875">
    <w:pPr>
      <w:pStyle w:val="Kopfzeile"/>
      <w:rPr>
        <w:rFonts w:ascii="Roboto" w:hAnsi="Roboto"/>
        <w:sz w:val="16"/>
        <w:szCs w:val="16"/>
      </w:rPr>
    </w:pPr>
    <w:r>
      <w:rPr>
        <w:rFonts w:ascii="Roboto" w:hAnsi="Roboto"/>
      </w:rPr>
      <w:t>presseinformation</w:t>
    </w:r>
    <w:r>
      <w:rPr>
        <w:rFonts w:ascii="Roboto" w:hAnsi="Roboto"/>
        <w:sz w:val="16"/>
        <w:szCs w:val="16"/>
      </w:rPr>
      <w:t xml:space="preserve"> </w:t>
    </w:r>
  </w:p>
  <w:p w14:paraId="43FA2F60" w14:textId="68712A14" w:rsidR="00921CF9" w:rsidRDefault="0A5F812D" w:rsidP="0A5F812D">
    <w:pPr>
      <w:pStyle w:val="Kopfzeile"/>
      <w:tabs>
        <w:tab w:val="left" w:pos="8261"/>
      </w:tabs>
      <w:rPr>
        <w:rFonts w:ascii="Roboto" w:hAnsi="Roboto"/>
        <w:b w:val="0"/>
        <w:sz w:val="18"/>
        <w:szCs w:val="18"/>
      </w:rPr>
    </w:pPr>
    <w:r w:rsidRPr="0A5F812D">
      <w:rPr>
        <w:rFonts w:ascii="Roboto" w:hAnsi="Roboto"/>
        <w:b w:val="0"/>
        <w:sz w:val="18"/>
        <w:szCs w:val="18"/>
      </w:rPr>
      <w:t>innsbruck, 25.11.2025</w:t>
    </w:r>
    <w:r w:rsidR="004008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42B75"/>
    <w:multiLevelType w:val="multilevel"/>
    <w:tmpl w:val="E9BC8EA8"/>
    <w:lvl w:ilvl="0">
      <w:start w:val="1"/>
      <w:numFmt w:val="bullet"/>
      <w:pStyle w:val="Listenabsatz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F14DCA"/>
    <w:multiLevelType w:val="multilevel"/>
    <w:tmpl w:val="0F92D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2754706">
    <w:abstractNumId w:val="1"/>
  </w:num>
  <w:num w:numId="2" w16cid:durableId="8590069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ene Milewski">
    <w15:presenceInfo w15:providerId="AD" w15:userId="S::irene.milewski@klimabuendnis.at::d444658d-7720-4309-920e-df54b5be168a"/>
  </w15:person>
  <w15:person w15:author="Wieser Theresa">
    <w15:presenceInfo w15:providerId="AD" w15:userId="S::th.wieser@agibk.onmicrosoft.com::60ced7b8-9356-4cbb-bf24-e83b06acf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F9"/>
    <w:rsid w:val="00001558"/>
    <w:rsid w:val="0000565F"/>
    <w:rsid w:val="00014755"/>
    <w:rsid w:val="00014B33"/>
    <w:rsid w:val="0002146E"/>
    <w:rsid w:val="000214CA"/>
    <w:rsid w:val="00022F06"/>
    <w:rsid w:val="000236D1"/>
    <w:rsid w:val="00025F0C"/>
    <w:rsid w:val="000265A0"/>
    <w:rsid w:val="00030D60"/>
    <w:rsid w:val="000331D1"/>
    <w:rsid w:val="000360ED"/>
    <w:rsid w:val="00036282"/>
    <w:rsid w:val="000414F9"/>
    <w:rsid w:val="00041C46"/>
    <w:rsid w:val="00042533"/>
    <w:rsid w:val="000453E7"/>
    <w:rsid w:val="0004616D"/>
    <w:rsid w:val="0005219F"/>
    <w:rsid w:val="00054280"/>
    <w:rsid w:val="00054450"/>
    <w:rsid w:val="00054E0D"/>
    <w:rsid w:val="00056EBA"/>
    <w:rsid w:val="00061BB3"/>
    <w:rsid w:val="00067A04"/>
    <w:rsid w:val="000706C1"/>
    <w:rsid w:val="0007419C"/>
    <w:rsid w:val="00074EBA"/>
    <w:rsid w:val="00077BE0"/>
    <w:rsid w:val="00083617"/>
    <w:rsid w:val="000847E6"/>
    <w:rsid w:val="00091DE0"/>
    <w:rsid w:val="00093CA0"/>
    <w:rsid w:val="000A1FB9"/>
    <w:rsid w:val="000A48C5"/>
    <w:rsid w:val="000A49DF"/>
    <w:rsid w:val="000C0745"/>
    <w:rsid w:val="000D75C9"/>
    <w:rsid w:val="000E2185"/>
    <w:rsid w:val="000E66F0"/>
    <w:rsid w:val="00111188"/>
    <w:rsid w:val="00112022"/>
    <w:rsid w:val="00112E86"/>
    <w:rsid w:val="00124D99"/>
    <w:rsid w:val="00125C11"/>
    <w:rsid w:val="00141BDA"/>
    <w:rsid w:val="00143714"/>
    <w:rsid w:val="00146F98"/>
    <w:rsid w:val="0015182D"/>
    <w:rsid w:val="00152F06"/>
    <w:rsid w:val="001559C4"/>
    <w:rsid w:val="00156CD4"/>
    <w:rsid w:val="0017195B"/>
    <w:rsid w:val="00171D38"/>
    <w:rsid w:val="001731FB"/>
    <w:rsid w:val="001736F7"/>
    <w:rsid w:val="001757E0"/>
    <w:rsid w:val="00175801"/>
    <w:rsid w:val="001759C3"/>
    <w:rsid w:val="00176CD7"/>
    <w:rsid w:val="001817C1"/>
    <w:rsid w:val="001832D5"/>
    <w:rsid w:val="00190B1F"/>
    <w:rsid w:val="001B720A"/>
    <w:rsid w:val="001C2637"/>
    <w:rsid w:val="001D163B"/>
    <w:rsid w:val="001D4A7A"/>
    <w:rsid w:val="001F0202"/>
    <w:rsid w:val="001F3C6D"/>
    <w:rsid w:val="00206D23"/>
    <w:rsid w:val="002119B1"/>
    <w:rsid w:val="00217F26"/>
    <w:rsid w:val="002253B4"/>
    <w:rsid w:val="0023300C"/>
    <w:rsid w:val="00234C00"/>
    <w:rsid w:val="0024390B"/>
    <w:rsid w:val="002541CF"/>
    <w:rsid w:val="00267243"/>
    <w:rsid w:val="00270436"/>
    <w:rsid w:val="002715DE"/>
    <w:rsid w:val="00271A6B"/>
    <w:rsid w:val="00283EF0"/>
    <w:rsid w:val="00285664"/>
    <w:rsid w:val="002A40EA"/>
    <w:rsid w:val="002B7284"/>
    <w:rsid w:val="002C481C"/>
    <w:rsid w:val="002C7ECC"/>
    <w:rsid w:val="002D3980"/>
    <w:rsid w:val="002D5292"/>
    <w:rsid w:val="002E15D5"/>
    <w:rsid w:val="002E2ABA"/>
    <w:rsid w:val="002F3F1B"/>
    <w:rsid w:val="00301E90"/>
    <w:rsid w:val="00307D32"/>
    <w:rsid w:val="003110B4"/>
    <w:rsid w:val="00311283"/>
    <w:rsid w:val="00312185"/>
    <w:rsid w:val="003148C5"/>
    <w:rsid w:val="00315861"/>
    <w:rsid w:val="00315A81"/>
    <w:rsid w:val="003176A5"/>
    <w:rsid w:val="00321FED"/>
    <w:rsid w:val="003248F7"/>
    <w:rsid w:val="00324CA9"/>
    <w:rsid w:val="00331027"/>
    <w:rsid w:val="0033645A"/>
    <w:rsid w:val="00336C98"/>
    <w:rsid w:val="00351683"/>
    <w:rsid w:val="0036041F"/>
    <w:rsid w:val="003607DC"/>
    <w:rsid w:val="00360E3B"/>
    <w:rsid w:val="00364749"/>
    <w:rsid w:val="00386C77"/>
    <w:rsid w:val="00393BFA"/>
    <w:rsid w:val="003A2982"/>
    <w:rsid w:val="003A6388"/>
    <w:rsid w:val="003B2EE8"/>
    <w:rsid w:val="003B6B72"/>
    <w:rsid w:val="003B7DC9"/>
    <w:rsid w:val="003C0E87"/>
    <w:rsid w:val="003C43F5"/>
    <w:rsid w:val="003C7750"/>
    <w:rsid w:val="003D5918"/>
    <w:rsid w:val="003E5C66"/>
    <w:rsid w:val="003E5E74"/>
    <w:rsid w:val="003E7DE2"/>
    <w:rsid w:val="003F0D31"/>
    <w:rsid w:val="003F35C4"/>
    <w:rsid w:val="003F6731"/>
    <w:rsid w:val="003F7B2D"/>
    <w:rsid w:val="00400875"/>
    <w:rsid w:val="00401D73"/>
    <w:rsid w:val="00405BCD"/>
    <w:rsid w:val="004149ED"/>
    <w:rsid w:val="0042426E"/>
    <w:rsid w:val="00426A09"/>
    <w:rsid w:val="0044305D"/>
    <w:rsid w:val="00444E39"/>
    <w:rsid w:val="0045144A"/>
    <w:rsid w:val="00461631"/>
    <w:rsid w:val="00462CAB"/>
    <w:rsid w:val="00462E80"/>
    <w:rsid w:val="00463A2A"/>
    <w:rsid w:val="00465708"/>
    <w:rsid w:val="00465BF6"/>
    <w:rsid w:val="0046709E"/>
    <w:rsid w:val="00473A4C"/>
    <w:rsid w:val="00475130"/>
    <w:rsid w:val="004806B9"/>
    <w:rsid w:val="00484635"/>
    <w:rsid w:val="00492FBC"/>
    <w:rsid w:val="00492FC9"/>
    <w:rsid w:val="004A136F"/>
    <w:rsid w:val="004A3F92"/>
    <w:rsid w:val="004A55CD"/>
    <w:rsid w:val="004A7117"/>
    <w:rsid w:val="004B2ED6"/>
    <w:rsid w:val="004B3E14"/>
    <w:rsid w:val="004B6ECA"/>
    <w:rsid w:val="004B7FEA"/>
    <w:rsid w:val="004C4040"/>
    <w:rsid w:val="004C555C"/>
    <w:rsid w:val="004C6375"/>
    <w:rsid w:val="004D22C8"/>
    <w:rsid w:val="004D46D2"/>
    <w:rsid w:val="004E0AED"/>
    <w:rsid w:val="004E3234"/>
    <w:rsid w:val="004F1D7E"/>
    <w:rsid w:val="004F275F"/>
    <w:rsid w:val="004F7880"/>
    <w:rsid w:val="00503D3B"/>
    <w:rsid w:val="005052E7"/>
    <w:rsid w:val="00507288"/>
    <w:rsid w:val="00510C76"/>
    <w:rsid w:val="00514CCD"/>
    <w:rsid w:val="00527A06"/>
    <w:rsid w:val="00530BD5"/>
    <w:rsid w:val="00532FE6"/>
    <w:rsid w:val="00535E01"/>
    <w:rsid w:val="00543B29"/>
    <w:rsid w:val="00546714"/>
    <w:rsid w:val="00556BA8"/>
    <w:rsid w:val="00556F10"/>
    <w:rsid w:val="00563462"/>
    <w:rsid w:val="00565E45"/>
    <w:rsid w:val="00571E93"/>
    <w:rsid w:val="005733DA"/>
    <w:rsid w:val="00591FDD"/>
    <w:rsid w:val="00595A86"/>
    <w:rsid w:val="005968B0"/>
    <w:rsid w:val="005A319B"/>
    <w:rsid w:val="005A7188"/>
    <w:rsid w:val="005B51EC"/>
    <w:rsid w:val="005B6021"/>
    <w:rsid w:val="005C0F87"/>
    <w:rsid w:val="005C67D6"/>
    <w:rsid w:val="005C7193"/>
    <w:rsid w:val="005E0741"/>
    <w:rsid w:val="005E57CD"/>
    <w:rsid w:val="005F613C"/>
    <w:rsid w:val="005F7276"/>
    <w:rsid w:val="006144B3"/>
    <w:rsid w:val="00614CAB"/>
    <w:rsid w:val="00615EC5"/>
    <w:rsid w:val="00623418"/>
    <w:rsid w:val="00625BD9"/>
    <w:rsid w:val="00630270"/>
    <w:rsid w:val="0063739B"/>
    <w:rsid w:val="00641565"/>
    <w:rsid w:val="00663AEB"/>
    <w:rsid w:val="006642EF"/>
    <w:rsid w:val="00675BD9"/>
    <w:rsid w:val="00682528"/>
    <w:rsid w:val="00684C8C"/>
    <w:rsid w:val="00686169"/>
    <w:rsid w:val="0068720B"/>
    <w:rsid w:val="006904F5"/>
    <w:rsid w:val="00690F14"/>
    <w:rsid w:val="00691485"/>
    <w:rsid w:val="0069659F"/>
    <w:rsid w:val="006A265F"/>
    <w:rsid w:val="006A3E89"/>
    <w:rsid w:val="006C0B2D"/>
    <w:rsid w:val="006C20A4"/>
    <w:rsid w:val="006C37FB"/>
    <w:rsid w:val="006D38E2"/>
    <w:rsid w:val="006D637A"/>
    <w:rsid w:val="006D6B88"/>
    <w:rsid w:val="006E2087"/>
    <w:rsid w:val="006E5FA7"/>
    <w:rsid w:val="006E7F99"/>
    <w:rsid w:val="00714B36"/>
    <w:rsid w:val="00721A04"/>
    <w:rsid w:val="007226C8"/>
    <w:rsid w:val="007266A3"/>
    <w:rsid w:val="00741FDF"/>
    <w:rsid w:val="00744001"/>
    <w:rsid w:val="00745683"/>
    <w:rsid w:val="00752DC3"/>
    <w:rsid w:val="007551D7"/>
    <w:rsid w:val="0076A00A"/>
    <w:rsid w:val="00771F4C"/>
    <w:rsid w:val="007825EC"/>
    <w:rsid w:val="0078275C"/>
    <w:rsid w:val="007842D7"/>
    <w:rsid w:val="007910FE"/>
    <w:rsid w:val="007924B8"/>
    <w:rsid w:val="007A2B70"/>
    <w:rsid w:val="007A3E58"/>
    <w:rsid w:val="007B69EE"/>
    <w:rsid w:val="007C3667"/>
    <w:rsid w:val="007D3342"/>
    <w:rsid w:val="007D691D"/>
    <w:rsid w:val="007D79BD"/>
    <w:rsid w:val="007E36C6"/>
    <w:rsid w:val="007E57FB"/>
    <w:rsid w:val="007E7F18"/>
    <w:rsid w:val="007F1DA3"/>
    <w:rsid w:val="007F37EC"/>
    <w:rsid w:val="007F5FA8"/>
    <w:rsid w:val="00800E22"/>
    <w:rsid w:val="00803A76"/>
    <w:rsid w:val="00813EA0"/>
    <w:rsid w:val="008160A0"/>
    <w:rsid w:val="00816F16"/>
    <w:rsid w:val="0082772E"/>
    <w:rsid w:val="0082776C"/>
    <w:rsid w:val="0084050E"/>
    <w:rsid w:val="00844C86"/>
    <w:rsid w:val="00844FFE"/>
    <w:rsid w:val="008631AC"/>
    <w:rsid w:val="0086388F"/>
    <w:rsid w:val="00865878"/>
    <w:rsid w:val="008746B5"/>
    <w:rsid w:val="008747A6"/>
    <w:rsid w:val="008753C6"/>
    <w:rsid w:val="0087784B"/>
    <w:rsid w:val="0088190D"/>
    <w:rsid w:val="00882077"/>
    <w:rsid w:val="008824B5"/>
    <w:rsid w:val="00882613"/>
    <w:rsid w:val="008847AD"/>
    <w:rsid w:val="00885165"/>
    <w:rsid w:val="00886B9A"/>
    <w:rsid w:val="00893973"/>
    <w:rsid w:val="008A11A4"/>
    <w:rsid w:val="008A29D1"/>
    <w:rsid w:val="008A7752"/>
    <w:rsid w:val="008B33C3"/>
    <w:rsid w:val="008C1530"/>
    <w:rsid w:val="008C3D66"/>
    <w:rsid w:val="008E6742"/>
    <w:rsid w:val="008E7A79"/>
    <w:rsid w:val="008E7F90"/>
    <w:rsid w:val="008F78CD"/>
    <w:rsid w:val="00900A87"/>
    <w:rsid w:val="00903F1E"/>
    <w:rsid w:val="00913EF7"/>
    <w:rsid w:val="00916CC1"/>
    <w:rsid w:val="00917E35"/>
    <w:rsid w:val="00921CF9"/>
    <w:rsid w:val="009238C9"/>
    <w:rsid w:val="009262EE"/>
    <w:rsid w:val="00930EFD"/>
    <w:rsid w:val="00931C54"/>
    <w:rsid w:val="00932F16"/>
    <w:rsid w:val="00932F91"/>
    <w:rsid w:val="009348EE"/>
    <w:rsid w:val="00935C75"/>
    <w:rsid w:val="00937C33"/>
    <w:rsid w:val="00937D4D"/>
    <w:rsid w:val="00940105"/>
    <w:rsid w:val="009563FB"/>
    <w:rsid w:val="00961820"/>
    <w:rsid w:val="00966D6F"/>
    <w:rsid w:val="00971808"/>
    <w:rsid w:val="00973E98"/>
    <w:rsid w:val="009744C1"/>
    <w:rsid w:val="009849E0"/>
    <w:rsid w:val="00985ADF"/>
    <w:rsid w:val="0099591B"/>
    <w:rsid w:val="009960F7"/>
    <w:rsid w:val="009A73FD"/>
    <w:rsid w:val="009B150B"/>
    <w:rsid w:val="009B7A62"/>
    <w:rsid w:val="009C110B"/>
    <w:rsid w:val="009C2726"/>
    <w:rsid w:val="009D061D"/>
    <w:rsid w:val="009E181C"/>
    <w:rsid w:val="009F4029"/>
    <w:rsid w:val="009F5021"/>
    <w:rsid w:val="00A0268F"/>
    <w:rsid w:val="00A25A5B"/>
    <w:rsid w:val="00A264D6"/>
    <w:rsid w:val="00A341E8"/>
    <w:rsid w:val="00A36FBA"/>
    <w:rsid w:val="00A40FC7"/>
    <w:rsid w:val="00A42893"/>
    <w:rsid w:val="00A46992"/>
    <w:rsid w:val="00A46EEC"/>
    <w:rsid w:val="00A54998"/>
    <w:rsid w:val="00A54EBC"/>
    <w:rsid w:val="00A62119"/>
    <w:rsid w:val="00A62F79"/>
    <w:rsid w:val="00A67483"/>
    <w:rsid w:val="00A721AA"/>
    <w:rsid w:val="00A75A3B"/>
    <w:rsid w:val="00A8748C"/>
    <w:rsid w:val="00A912CD"/>
    <w:rsid w:val="00A94493"/>
    <w:rsid w:val="00A95458"/>
    <w:rsid w:val="00A965C6"/>
    <w:rsid w:val="00A96D50"/>
    <w:rsid w:val="00AA2BE9"/>
    <w:rsid w:val="00AB076E"/>
    <w:rsid w:val="00AB6D4C"/>
    <w:rsid w:val="00AB79A7"/>
    <w:rsid w:val="00AF0F0D"/>
    <w:rsid w:val="00AF2ED0"/>
    <w:rsid w:val="00B051B1"/>
    <w:rsid w:val="00B20E25"/>
    <w:rsid w:val="00B218D3"/>
    <w:rsid w:val="00B225F7"/>
    <w:rsid w:val="00B2600B"/>
    <w:rsid w:val="00B264BE"/>
    <w:rsid w:val="00B36EC3"/>
    <w:rsid w:val="00B3F790"/>
    <w:rsid w:val="00B42FFD"/>
    <w:rsid w:val="00B472BB"/>
    <w:rsid w:val="00B5354A"/>
    <w:rsid w:val="00B56D84"/>
    <w:rsid w:val="00B62695"/>
    <w:rsid w:val="00B63330"/>
    <w:rsid w:val="00B64338"/>
    <w:rsid w:val="00B64F84"/>
    <w:rsid w:val="00B765C9"/>
    <w:rsid w:val="00B81363"/>
    <w:rsid w:val="00B81FE3"/>
    <w:rsid w:val="00B84C5A"/>
    <w:rsid w:val="00B850F5"/>
    <w:rsid w:val="00B860A5"/>
    <w:rsid w:val="00B87BBD"/>
    <w:rsid w:val="00B957F4"/>
    <w:rsid w:val="00B97D7B"/>
    <w:rsid w:val="00BA20BC"/>
    <w:rsid w:val="00BA3201"/>
    <w:rsid w:val="00BA60E5"/>
    <w:rsid w:val="00BA6CFF"/>
    <w:rsid w:val="00BB133F"/>
    <w:rsid w:val="00BB3EBE"/>
    <w:rsid w:val="00BB4CE2"/>
    <w:rsid w:val="00BC0E4B"/>
    <w:rsid w:val="00BC4B58"/>
    <w:rsid w:val="00BD394C"/>
    <w:rsid w:val="00BE1A8A"/>
    <w:rsid w:val="00BF2F3C"/>
    <w:rsid w:val="00C05403"/>
    <w:rsid w:val="00C0628A"/>
    <w:rsid w:val="00C074A6"/>
    <w:rsid w:val="00C1271B"/>
    <w:rsid w:val="00C1715A"/>
    <w:rsid w:val="00C2532F"/>
    <w:rsid w:val="00C4233C"/>
    <w:rsid w:val="00C4373D"/>
    <w:rsid w:val="00C469F0"/>
    <w:rsid w:val="00C506B4"/>
    <w:rsid w:val="00C50D6D"/>
    <w:rsid w:val="00C519B3"/>
    <w:rsid w:val="00C54E5A"/>
    <w:rsid w:val="00C70672"/>
    <w:rsid w:val="00C8653C"/>
    <w:rsid w:val="00CA0922"/>
    <w:rsid w:val="00CA2AED"/>
    <w:rsid w:val="00CA3355"/>
    <w:rsid w:val="00CA4F07"/>
    <w:rsid w:val="00CB063D"/>
    <w:rsid w:val="00CB09F9"/>
    <w:rsid w:val="00CB4320"/>
    <w:rsid w:val="00CC20D9"/>
    <w:rsid w:val="00CC22A8"/>
    <w:rsid w:val="00CC3A13"/>
    <w:rsid w:val="00CD03EC"/>
    <w:rsid w:val="00CD09E2"/>
    <w:rsid w:val="00CD1903"/>
    <w:rsid w:val="00CD24F0"/>
    <w:rsid w:val="00CD7D13"/>
    <w:rsid w:val="00CF5684"/>
    <w:rsid w:val="00CF7517"/>
    <w:rsid w:val="00D01D49"/>
    <w:rsid w:val="00D03724"/>
    <w:rsid w:val="00D144B2"/>
    <w:rsid w:val="00D223B6"/>
    <w:rsid w:val="00D233AC"/>
    <w:rsid w:val="00D25D1F"/>
    <w:rsid w:val="00D30E97"/>
    <w:rsid w:val="00D33BEB"/>
    <w:rsid w:val="00D36A4A"/>
    <w:rsid w:val="00D37C23"/>
    <w:rsid w:val="00D46617"/>
    <w:rsid w:val="00D53418"/>
    <w:rsid w:val="00D54715"/>
    <w:rsid w:val="00D57042"/>
    <w:rsid w:val="00D7472A"/>
    <w:rsid w:val="00D84912"/>
    <w:rsid w:val="00D865EA"/>
    <w:rsid w:val="00DA1C13"/>
    <w:rsid w:val="00DA2E56"/>
    <w:rsid w:val="00DA3C6D"/>
    <w:rsid w:val="00DA6E89"/>
    <w:rsid w:val="00DB7CFF"/>
    <w:rsid w:val="00DC0998"/>
    <w:rsid w:val="00DC56AD"/>
    <w:rsid w:val="00DD217F"/>
    <w:rsid w:val="00DD3009"/>
    <w:rsid w:val="00DD74E2"/>
    <w:rsid w:val="00DE1428"/>
    <w:rsid w:val="00DE1688"/>
    <w:rsid w:val="00DE1BBA"/>
    <w:rsid w:val="00DE3F5E"/>
    <w:rsid w:val="00DE63BA"/>
    <w:rsid w:val="00DE77D0"/>
    <w:rsid w:val="00DF4DDD"/>
    <w:rsid w:val="00DF6662"/>
    <w:rsid w:val="00DF69CC"/>
    <w:rsid w:val="00E03296"/>
    <w:rsid w:val="00E047D0"/>
    <w:rsid w:val="00E100FF"/>
    <w:rsid w:val="00E206C0"/>
    <w:rsid w:val="00E22641"/>
    <w:rsid w:val="00E23D49"/>
    <w:rsid w:val="00E260E8"/>
    <w:rsid w:val="00E35B7F"/>
    <w:rsid w:val="00E37679"/>
    <w:rsid w:val="00E4685A"/>
    <w:rsid w:val="00E532D8"/>
    <w:rsid w:val="00E5655F"/>
    <w:rsid w:val="00E5668C"/>
    <w:rsid w:val="00E61644"/>
    <w:rsid w:val="00E61D02"/>
    <w:rsid w:val="00E62B75"/>
    <w:rsid w:val="00E62C06"/>
    <w:rsid w:val="00E72238"/>
    <w:rsid w:val="00E80F48"/>
    <w:rsid w:val="00E84333"/>
    <w:rsid w:val="00E90126"/>
    <w:rsid w:val="00EA0107"/>
    <w:rsid w:val="00EA41D1"/>
    <w:rsid w:val="00EB195E"/>
    <w:rsid w:val="00EB74C0"/>
    <w:rsid w:val="00EE7E4F"/>
    <w:rsid w:val="00F00942"/>
    <w:rsid w:val="00F06A7F"/>
    <w:rsid w:val="00F26D9A"/>
    <w:rsid w:val="00F349F3"/>
    <w:rsid w:val="00F35094"/>
    <w:rsid w:val="00F374A4"/>
    <w:rsid w:val="00F417BC"/>
    <w:rsid w:val="00F707BA"/>
    <w:rsid w:val="00F80D43"/>
    <w:rsid w:val="00F8581C"/>
    <w:rsid w:val="00F85A98"/>
    <w:rsid w:val="00FA185E"/>
    <w:rsid w:val="00FA33A5"/>
    <w:rsid w:val="00FA3D21"/>
    <w:rsid w:val="00FA4565"/>
    <w:rsid w:val="00FB5B2B"/>
    <w:rsid w:val="00FB72FF"/>
    <w:rsid w:val="00FC1C08"/>
    <w:rsid w:val="00FD1BAA"/>
    <w:rsid w:val="00FD6C70"/>
    <w:rsid w:val="00FE3BF8"/>
    <w:rsid w:val="00FF4AB3"/>
    <w:rsid w:val="00FF6E04"/>
    <w:rsid w:val="0108FD1C"/>
    <w:rsid w:val="01A104CA"/>
    <w:rsid w:val="020A7B72"/>
    <w:rsid w:val="02193EEC"/>
    <w:rsid w:val="02882775"/>
    <w:rsid w:val="0340913C"/>
    <w:rsid w:val="0372EE14"/>
    <w:rsid w:val="03CEE2A2"/>
    <w:rsid w:val="0430B271"/>
    <w:rsid w:val="045E3BC0"/>
    <w:rsid w:val="04D932F9"/>
    <w:rsid w:val="05003AAD"/>
    <w:rsid w:val="053CD3BF"/>
    <w:rsid w:val="05426754"/>
    <w:rsid w:val="0556223D"/>
    <w:rsid w:val="06EE43E5"/>
    <w:rsid w:val="07B49BD4"/>
    <w:rsid w:val="0871F1FC"/>
    <w:rsid w:val="0896B604"/>
    <w:rsid w:val="09501BAC"/>
    <w:rsid w:val="099E3F85"/>
    <w:rsid w:val="09ED2ACF"/>
    <w:rsid w:val="0A0DC25D"/>
    <w:rsid w:val="0A5F812D"/>
    <w:rsid w:val="0A8B02A2"/>
    <w:rsid w:val="0B018DE2"/>
    <w:rsid w:val="0B9216AB"/>
    <w:rsid w:val="0BC8C34D"/>
    <w:rsid w:val="0C1B218D"/>
    <w:rsid w:val="0E1EB7A9"/>
    <w:rsid w:val="0E7952F8"/>
    <w:rsid w:val="0EBBD695"/>
    <w:rsid w:val="0FBE1EF6"/>
    <w:rsid w:val="102ED759"/>
    <w:rsid w:val="109B4C20"/>
    <w:rsid w:val="11887C12"/>
    <w:rsid w:val="122B27DE"/>
    <w:rsid w:val="1271A58F"/>
    <w:rsid w:val="12D53EC9"/>
    <w:rsid w:val="12D99554"/>
    <w:rsid w:val="1343CD8E"/>
    <w:rsid w:val="13A702E7"/>
    <w:rsid w:val="141DD3AB"/>
    <w:rsid w:val="1436049D"/>
    <w:rsid w:val="14E35ECF"/>
    <w:rsid w:val="15A35D63"/>
    <w:rsid w:val="15D948A8"/>
    <w:rsid w:val="15FBE63D"/>
    <w:rsid w:val="164C308A"/>
    <w:rsid w:val="1688F637"/>
    <w:rsid w:val="16BCF8ED"/>
    <w:rsid w:val="16D0E152"/>
    <w:rsid w:val="1933CDE7"/>
    <w:rsid w:val="1AE01059"/>
    <w:rsid w:val="1B00F964"/>
    <w:rsid w:val="1B1BA6D7"/>
    <w:rsid w:val="1B4B3F6B"/>
    <w:rsid w:val="1BFD3E46"/>
    <w:rsid w:val="1C309A41"/>
    <w:rsid w:val="1E57D391"/>
    <w:rsid w:val="1E68724A"/>
    <w:rsid w:val="1EE74E48"/>
    <w:rsid w:val="1FD068BA"/>
    <w:rsid w:val="1FEE6855"/>
    <w:rsid w:val="20AF34DF"/>
    <w:rsid w:val="20B4E19D"/>
    <w:rsid w:val="2110F9B3"/>
    <w:rsid w:val="2207511B"/>
    <w:rsid w:val="2228C333"/>
    <w:rsid w:val="2269E76B"/>
    <w:rsid w:val="233BE36D"/>
    <w:rsid w:val="235CDE20"/>
    <w:rsid w:val="23BDB8F5"/>
    <w:rsid w:val="23FD600A"/>
    <w:rsid w:val="244444C2"/>
    <w:rsid w:val="24B7B69F"/>
    <w:rsid w:val="250602FC"/>
    <w:rsid w:val="25E01523"/>
    <w:rsid w:val="26E3410E"/>
    <w:rsid w:val="26F8F4B7"/>
    <w:rsid w:val="282A32C3"/>
    <w:rsid w:val="28495265"/>
    <w:rsid w:val="28F1FE12"/>
    <w:rsid w:val="2A082ED7"/>
    <w:rsid w:val="2A9F0D70"/>
    <w:rsid w:val="2AC15875"/>
    <w:rsid w:val="2AD0AF63"/>
    <w:rsid w:val="2B2EA098"/>
    <w:rsid w:val="2BD258FD"/>
    <w:rsid w:val="2BE394EF"/>
    <w:rsid w:val="2BFF4CA0"/>
    <w:rsid w:val="2CE08118"/>
    <w:rsid w:val="2DBDFFB6"/>
    <w:rsid w:val="2EB15D5E"/>
    <w:rsid w:val="2EB481B7"/>
    <w:rsid w:val="2F58A55E"/>
    <w:rsid w:val="2F6F59BC"/>
    <w:rsid w:val="2F8EB3B3"/>
    <w:rsid w:val="2FA04910"/>
    <w:rsid w:val="2FFD0D83"/>
    <w:rsid w:val="306108B8"/>
    <w:rsid w:val="3091AB01"/>
    <w:rsid w:val="30BB4B6B"/>
    <w:rsid w:val="30F2ADF2"/>
    <w:rsid w:val="312ED16C"/>
    <w:rsid w:val="317C37A7"/>
    <w:rsid w:val="3195B5CD"/>
    <w:rsid w:val="31C49FBA"/>
    <w:rsid w:val="326BEA04"/>
    <w:rsid w:val="32ECBA5D"/>
    <w:rsid w:val="3302E20A"/>
    <w:rsid w:val="33EFF7CD"/>
    <w:rsid w:val="3586000D"/>
    <w:rsid w:val="35C55A26"/>
    <w:rsid w:val="36167B5E"/>
    <w:rsid w:val="366CA41C"/>
    <w:rsid w:val="36FC52ED"/>
    <w:rsid w:val="37E4307A"/>
    <w:rsid w:val="38BB0085"/>
    <w:rsid w:val="390E8371"/>
    <w:rsid w:val="390EF706"/>
    <w:rsid w:val="39C6B03A"/>
    <w:rsid w:val="3A34D3D1"/>
    <w:rsid w:val="3A6CA091"/>
    <w:rsid w:val="3A9DC553"/>
    <w:rsid w:val="3BA444A6"/>
    <w:rsid w:val="3BE6A1B9"/>
    <w:rsid w:val="3C8F36A7"/>
    <w:rsid w:val="3CF85CA7"/>
    <w:rsid w:val="3DAB4D74"/>
    <w:rsid w:val="3E815601"/>
    <w:rsid w:val="3EEC340B"/>
    <w:rsid w:val="3F659044"/>
    <w:rsid w:val="3F8493AF"/>
    <w:rsid w:val="3FA9C1B7"/>
    <w:rsid w:val="3FE03297"/>
    <w:rsid w:val="401E6C38"/>
    <w:rsid w:val="40209748"/>
    <w:rsid w:val="404051C2"/>
    <w:rsid w:val="4082D590"/>
    <w:rsid w:val="40DA4E7E"/>
    <w:rsid w:val="414E6363"/>
    <w:rsid w:val="41758599"/>
    <w:rsid w:val="4195650A"/>
    <w:rsid w:val="41EB9E5A"/>
    <w:rsid w:val="42905F08"/>
    <w:rsid w:val="429B5091"/>
    <w:rsid w:val="42B7BE42"/>
    <w:rsid w:val="432E065E"/>
    <w:rsid w:val="43B76A80"/>
    <w:rsid w:val="43E673B5"/>
    <w:rsid w:val="44823598"/>
    <w:rsid w:val="455230DC"/>
    <w:rsid w:val="456A7362"/>
    <w:rsid w:val="463DD3A2"/>
    <w:rsid w:val="465E1F3C"/>
    <w:rsid w:val="46C275FC"/>
    <w:rsid w:val="47113277"/>
    <w:rsid w:val="471F7519"/>
    <w:rsid w:val="473F4F63"/>
    <w:rsid w:val="4750D884"/>
    <w:rsid w:val="47792B64"/>
    <w:rsid w:val="47FE11D3"/>
    <w:rsid w:val="48C26EF7"/>
    <w:rsid w:val="49A16CD0"/>
    <w:rsid w:val="4B02426E"/>
    <w:rsid w:val="4B1688E7"/>
    <w:rsid w:val="4B7C48CA"/>
    <w:rsid w:val="4BD4632A"/>
    <w:rsid w:val="4C3025BF"/>
    <w:rsid w:val="4E31818C"/>
    <w:rsid w:val="4E4DF555"/>
    <w:rsid w:val="4F269072"/>
    <w:rsid w:val="4F3633A5"/>
    <w:rsid w:val="500DFF76"/>
    <w:rsid w:val="50B23A22"/>
    <w:rsid w:val="50BDF28B"/>
    <w:rsid w:val="50D23A93"/>
    <w:rsid w:val="5101FACC"/>
    <w:rsid w:val="51170145"/>
    <w:rsid w:val="512FA26A"/>
    <w:rsid w:val="516333FA"/>
    <w:rsid w:val="528EADB5"/>
    <w:rsid w:val="52FF045B"/>
    <w:rsid w:val="5338C8B7"/>
    <w:rsid w:val="5361806A"/>
    <w:rsid w:val="536DCA5A"/>
    <w:rsid w:val="53B43F7E"/>
    <w:rsid w:val="54A12AB8"/>
    <w:rsid w:val="55049639"/>
    <w:rsid w:val="5524F71B"/>
    <w:rsid w:val="55911608"/>
    <w:rsid w:val="56338D74"/>
    <w:rsid w:val="58DC74E8"/>
    <w:rsid w:val="58F2CD59"/>
    <w:rsid w:val="591E4C8F"/>
    <w:rsid w:val="59657DDD"/>
    <w:rsid w:val="59CF0623"/>
    <w:rsid w:val="5A6F7A47"/>
    <w:rsid w:val="5AE5393E"/>
    <w:rsid w:val="5AEBB499"/>
    <w:rsid w:val="5B364681"/>
    <w:rsid w:val="5B399199"/>
    <w:rsid w:val="5BBBD040"/>
    <w:rsid w:val="5C2778C3"/>
    <w:rsid w:val="5C549801"/>
    <w:rsid w:val="5C853BC0"/>
    <w:rsid w:val="5C982ADE"/>
    <w:rsid w:val="5DBC4005"/>
    <w:rsid w:val="5DF92F9C"/>
    <w:rsid w:val="5EC7292E"/>
    <w:rsid w:val="5F9B513D"/>
    <w:rsid w:val="5FF63E01"/>
    <w:rsid w:val="606436ED"/>
    <w:rsid w:val="606E6822"/>
    <w:rsid w:val="60BDB0FA"/>
    <w:rsid w:val="61063463"/>
    <w:rsid w:val="636092BB"/>
    <w:rsid w:val="64862CB8"/>
    <w:rsid w:val="6508F759"/>
    <w:rsid w:val="65A356C0"/>
    <w:rsid w:val="65CEEC80"/>
    <w:rsid w:val="660B128A"/>
    <w:rsid w:val="668DE07D"/>
    <w:rsid w:val="6690E557"/>
    <w:rsid w:val="669B14C7"/>
    <w:rsid w:val="66A10FFF"/>
    <w:rsid w:val="66ED65A8"/>
    <w:rsid w:val="671DB8BC"/>
    <w:rsid w:val="672E8081"/>
    <w:rsid w:val="67C385C1"/>
    <w:rsid w:val="685EEC5C"/>
    <w:rsid w:val="68893609"/>
    <w:rsid w:val="693832C4"/>
    <w:rsid w:val="6A0D728C"/>
    <w:rsid w:val="6A6C98CF"/>
    <w:rsid w:val="6A8AC136"/>
    <w:rsid w:val="6B143F62"/>
    <w:rsid w:val="6B1DAFF3"/>
    <w:rsid w:val="6B859F85"/>
    <w:rsid w:val="6BC0D6CB"/>
    <w:rsid w:val="6C1767A8"/>
    <w:rsid w:val="6C47ACA0"/>
    <w:rsid w:val="6D2F9062"/>
    <w:rsid w:val="6D5CA72C"/>
    <w:rsid w:val="6DA137A9"/>
    <w:rsid w:val="6E1DF872"/>
    <w:rsid w:val="6E4BE024"/>
    <w:rsid w:val="6EC2D589"/>
    <w:rsid w:val="6FB73423"/>
    <w:rsid w:val="7067D152"/>
    <w:rsid w:val="70C8B379"/>
    <w:rsid w:val="70DDD492"/>
    <w:rsid w:val="718380E6"/>
    <w:rsid w:val="7192F739"/>
    <w:rsid w:val="71DFBC87"/>
    <w:rsid w:val="7227B161"/>
    <w:rsid w:val="73306A06"/>
    <w:rsid w:val="734A7DFF"/>
    <w:rsid w:val="73D294A6"/>
    <w:rsid w:val="73DE3A84"/>
    <w:rsid w:val="743604C9"/>
    <w:rsid w:val="74D53E91"/>
    <w:rsid w:val="755BEF1F"/>
    <w:rsid w:val="7565CB84"/>
    <w:rsid w:val="75CBCECF"/>
    <w:rsid w:val="766E9F82"/>
    <w:rsid w:val="76D6E86F"/>
    <w:rsid w:val="77D74F36"/>
    <w:rsid w:val="78663447"/>
    <w:rsid w:val="7876688C"/>
    <w:rsid w:val="790B65ED"/>
    <w:rsid w:val="793242B8"/>
    <w:rsid w:val="79552214"/>
    <w:rsid w:val="7A0D4980"/>
    <w:rsid w:val="7AF199B8"/>
    <w:rsid w:val="7B9DD509"/>
    <w:rsid w:val="7BDBD4BB"/>
    <w:rsid w:val="7C1E6AF4"/>
    <w:rsid w:val="7C2542FC"/>
    <w:rsid w:val="7CF06EB7"/>
    <w:rsid w:val="7CF29140"/>
    <w:rsid w:val="7CF2BF60"/>
    <w:rsid w:val="7D004117"/>
    <w:rsid w:val="7D200BEE"/>
    <w:rsid w:val="7D473E43"/>
    <w:rsid w:val="7D9C22BC"/>
    <w:rsid w:val="7DA8C22F"/>
    <w:rsid w:val="7DB4B651"/>
    <w:rsid w:val="7E546B11"/>
    <w:rsid w:val="7E8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A2F3B"/>
  <w15:docId w15:val="{42224B70-582B-4391-972A-7134D36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E0F"/>
    <w:pPr>
      <w:suppressAutoHyphens w:val="0"/>
      <w:spacing w:line="276" w:lineRule="auto"/>
    </w:pPr>
  </w:style>
  <w:style w:type="paragraph" w:styleId="berschrift1">
    <w:name w:val="heading 1"/>
    <w:next w:val="Standard"/>
    <w:link w:val="berschrift1Zchn"/>
    <w:qFormat/>
    <w:rsid w:val="00003310"/>
    <w:pPr>
      <w:spacing w:before="240" w:after="240" w:line="276" w:lineRule="auto"/>
      <w:outlineLvl w:val="0"/>
    </w:pPr>
    <w:rPr>
      <w:rFonts w:asciiTheme="minorHAnsi" w:hAnsiTheme="minorHAnsi"/>
      <w:b/>
      <w:caps/>
      <w:color w:val="59595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qFormat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character" w:styleId="Seitenzahl">
    <w:name w:val="page number"/>
    <w:uiPriority w:val="99"/>
    <w:unhideWhenUsed/>
    <w:qFormat/>
    <w:rsid w:val="00C44C86"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A6EC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6A6ECC"/>
    <w:rPr>
      <w:lang w:val="en-AU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A6ECC"/>
    <w:rPr>
      <w:b/>
      <w:bCs/>
      <w:lang w:val="en-AU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uiPriority w:val="21"/>
    <w:qFormat/>
    <w:rsid w:val="00AB2CF7"/>
    <w:rPr>
      <w:rFonts w:asciiTheme="minorHAnsi" w:hAnsiTheme="minorHAnsi"/>
      <w:b/>
      <w:caps/>
      <w:color w:val="7F7F7F" w:themeColor="text1" w:themeTint="80"/>
      <w:sz w:val="56"/>
      <w:szCs w:val="5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character" w:customStyle="1" w:styleId="CloserZchn">
    <w:name w:val="Closer Zchn"/>
    <w:basedOn w:val="berschrift3Zchn"/>
    <w:link w:val="Closer"/>
    <w:qFormat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link w:val="KopfzeileZchn"/>
    <w:uiPriority w:val="99"/>
    <w:unhideWhenUsed/>
    <w:qFormat/>
    <w:rsid w:val="00965C06"/>
    <w:pPr>
      <w:spacing w:line="276" w:lineRule="auto"/>
    </w:pPr>
    <w:rPr>
      <w:rFonts w:asciiTheme="minorHAnsi" w:hAnsiTheme="minorHAnsi"/>
      <w:b/>
      <w:caps/>
      <w:color w:val="595959"/>
      <w:sz w:val="32"/>
      <w:szCs w:val="32"/>
    </w:rPr>
  </w:style>
  <w:style w:type="paragraph" w:styleId="Fuzeile">
    <w:name w:val="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  <w:spacing w:line="276" w:lineRule="auto"/>
    </w:pPr>
    <w:rPr>
      <w:rFonts w:asciiTheme="minorHAnsi" w:hAnsiTheme="minorHAnsi"/>
      <w:caps/>
      <w:color w:val="595959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A4D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2"/>
      </w:numPr>
      <w:spacing w:before="60" w:after="6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6A6ECC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A6ECC"/>
    <w:rPr>
      <w:b/>
      <w:bCs/>
    </w:rPr>
  </w:style>
  <w:style w:type="paragraph" w:styleId="Titel">
    <w:name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color w:val="595959"/>
      <w:spacing w:val="-8"/>
      <w:sz w:val="48"/>
      <w:szCs w:val="48"/>
    </w:rPr>
  </w:style>
  <w:style w:type="paragraph" w:styleId="Untertitel">
    <w:name w:val="Subtitle"/>
    <w:next w:val="Standard"/>
    <w:link w:val="UntertitelZchn"/>
    <w:uiPriority w:val="11"/>
    <w:qFormat/>
    <w:rsid w:val="00C108A2"/>
    <w:pPr>
      <w:spacing w:after="600" w:line="276" w:lineRule="auto"/>
    </w:pPr>
    <w:rPr>
      <w:rFonts w:asciiTheme="minorHAnsi" w:hAnsiTheme="minorHAnsi"/>
      <w:color w:val="595959"/>
      <w:spacing w:val="-6"/>
      <w:sz w:val="32"/>
      <w:szCs w:val="28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paragraph" w:customStyle="1" w:styleId="Closer">
    <w:name w:val="Closer"/>
    <w:basedOn w:val="berschrift3"/>
    <w:link w:val="CloserZchn"/>
    <w:qFormat/>
    <w:rsid w:val="00C81BB8"/>
    <w:rPr>
      <w:caps/>
      <w:sz w:val="16"/>
    </w:rPr>
  </w:style>
  <w:style w:type="paragraph" w:styleId="StandardWeb">
    <w:name w:val="Normal (Web)"/>
    <w:basedOn w:val="Standard"/>
    <w:uiPriority w:val="99"/>
    <w:semiHidden/>
    <w:unhideWhenUsed/>
    <w:qFormat/>
    <w:rsid w:val="004B6E3C"/>
    <w:pPr>
      <w:spacing w:beforeAutospacing="1" w:afterAutospacing="1"/>
    </w:pPr>
    <w:rPr>
      <w:rFonts w:ascii="Times New Roman" w:hAnsi="Times New Roman"/>
      <w:color w:val="auto"/>
      <w:szCs w:val="24"/>
      <w:lang w:eastAsia="de-DE"/>
    </w:rPr>
  </w:style>
  <w:style w:type="paragraph" w:styleId="berarbeitung">
    <w:name w:val="Revision"/>
    <w:hidden/>
    <w:uiPriority w:val="99"/>
    <w:semiHidden/>
    <w:rsid w:val="007F5FA8"/>
    <w:pPr>
      <w:suppressAutoHyphens w:val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26D9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bsatz-Standardschriftart"/>
    <w:rsid w:val="00DA6E89"/>
  </w:style>
  <w:style w:type="character" w:customStyle="1" w:styleId="eop">
    <w:name w:val="eop"/>
    <w:basedOn w:val="Absatz-Standardschriftart"/>
    <w:rsid w:val="00DA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klimabuendnis.at/wp-content/uploads/2025/11/Flurreinigung_AGI_112025.jp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klimabuendnis.at/wp-content/uploads/2025/11/schulgarten_AGI.jpg" TargetMode="External"/><Relationship Id="rId17" Type="http://schemas.openxmlformats.org/officeDocument/2006/relationships/hyperlink" Target="https://www.klimabuendnis.at/wp-content/uploads/2025/11/Upcycling_Kunst_AGI.jp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limabuendnis.at/agi_beitritt_3_kbt_klein_112025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rene.milewski@klimabuendnis.at%20|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81ae9-5e76-4244-8133-11a5eb7cb74a" xsi:nil="true"/>
    <lcf76f155ced4ddcb4097134ff3c332f xmlns="5f222363-9f54-4d25-91f6-a5416583a2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1A1191693A941AE28270FDA6306CC" ma:contentTypeVersion="15" ma:contentTypeDescription="Ein neues Dokument erstellen." ma:contentTypeScope="" ma:versionID="db464348be951b971fc7a65467dad610">
  <xsd:schema xmlns:xsd="http://www.w3.org/2001/XMLSchema" xmlns:xs="http://www.w3.org/2001/XMLSchema" xmlns:p="http://schemas.microsoft.com/office/2006/metadata/properties" xmlns:ns2="5f222363-9f54-4d25-91f6-a5416583a22d" xmlns:ns3="5bf81ae9-5e76-4244-8133-11a5eb7cb74a" targetNamespace="http://schemas.microsoft.com/office/2006/metadata/properties" ma:root="true" ma:fieldsID="1fdce209aa5d330e2134710896591e96" ns2:_="" ns3:_="">
    <xsd:import namespace="5f222363-9f54-4d25-91f6-a5416583a22d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22363-9f54-4d25-91f6-a5416583a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5f222363-9f54-4d25-91f6-a5416583a22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5bf81ae9-5e76-4244-8133-11a5eb7cb74a"/>
  </ds:schemaRefs>
</ds:datastoreItem>
</file>

<file path=customXml/itemProps2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8A3CE-892E-4C8C-B469-42C591BB1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6D69B-8F94-4303-BDB4-97996603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22363-9f54-4d25-91f6-a5416583a22d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90</Characters>
  <Application>Microsoft Office Word</Application>
  <DocSecurity>0</DocSecurity>
  <Lines>31</Lines>
  <Paragraphs>8</Paragraphs>
  <ScaleCrop>false</ScaleCrop>
  <Company>Klima-Buendnis</Company>
  <LinksUpToDate>false</LinksUpToDate>
  <CharactersWithSpaces>4383</CharactersWithSpaces>
  <SharedDoc>false</SharedDoc>
  <HLinks>
    <vt:vector size="42" baseType="variant">
      <vt:variant>
        <vt:i4>8061002</vt:i4>
      </vt:variant>
      <vt:variant>
        <vt:i4>18</vt:i4>
      </vt:variant>
      <vt:variant>
        <vt:i4>0</vt:i4>
      </vt:variant>
      <vt:variant>
        <vt:i4>5</vt:i4>
      </vt:variant>
      <vt:variant>
        <vt:lpwstr>mailto:irene.milewski@klimabuendnis.at |</vt:lpwstr>
      </vt:variant>
      <vt:variant>
        <vt:lpwstr/>
      </vt:variant>
      <vt:variant>
        <vt:i4>1310726</vt:i4>
      </vt:variant>
      <vt:variant>
        <vt:i4>15</vt:i4>
      </vt:variant>
      <vt:variant>
        <vt:i4>0</vt:i4>
      </vt:variant>
      <vt:variant>
        <vt:i4>5</vt:i4>
      </vt:variant>
      <vt:variant>
        <vt:lpwstr>https://www.klimabuendnis.at/wp-content/uploads/2025/11/Flurreinigung_AGI_112025.jpg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s://www.klimabuendnis.at/wp-content/uploads/2025/11/Upcycling_Kunst_AGI.jpg</vt:lpwstr>
      </vt:variant>
      <vt:variant>
        <vt:lpwstr/>
      </vt:variant>
      <vt:variant>
        <vt:i4>5636220</vt:i4>
      </vt:variant>
      <vt:variant>
        <vt:i4>9</vt:i4>
      </vt:variant>
      <vt:variant>
        <vt:i4>0</vt:i4>
      </vt:variant>
      <vt:variant>
        <vt:i4>5</vt:i4>
      </vt:variant>
      <vt:variant>
        <vt:lpwstr>https://www.klimabuendnis.at/wp-content/uploads/2025/11/schulgarten_AGI.jpg</vt:lpwstr>
      </vt:variant>
      <vt:variant>
        <vt:lpwstr/>
      </vt:variant>
      <vt:variant>
        <vt:i4>5177378</vt:i4>
      </vt:variant>
      <vt:variant>
        <vt:i4>6</vt:i4>
      </vt:variant>
      <vt:variant>
        <vt:i4>0</vt:i4>
      </vt:variant>
      <vt:variant>
        <vt:i4>5</vt:i4>
      </vt:variant>
      <vt:variant>
        <vt:lpwstr>https://www.klimabuendnis.at/agi_beitritt_3_kbt_klein_112025/</vt:lpwstr>
      </vt:variant>
      <vt:variant>
        <vt:lpwstr/>
      </vt:variant>
      <vt:variant>
        <vt:i4>5177458</vt:i4>
      </vt:variant>
      <vt:variant>
        <vt:i4>2</vt:i4>
      </vt:variant>
      <vt:variant>
        <vt:i4>0</vt:i4>
      </vt:variant>
      <vt:variant>
        <vt:i4>5</vt:i4>
      </vt:variant>
      <vt:variant>
        <vt:lpwstr>https://www.klimabuendnis.at/wp-content/uploads/2025/11/AGI_Beitritt_alle_bearbeitet.jpg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https://www.klimabuendnis.at/wp-content/uploads/2025/11/AGI_Beitritt_alle_bearbeit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Irene Milewski</cp:lastModifiedBy>
  <cp:revision>2</cp:revision>
  <cp:lastPrinted>2014-09-26T18:49:00Z</cp:lastPrinted>
  <dcterms:created xsi:type="dcterms:W3CDTF">2025-11-24T16:42:00Z</dcterms:created>
  <dcterms:modified xsi:type="dcterms:W3CDTF">2025-11-24T16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1A1191693A941AE28270FDA6306CC</vt:lpwstr>
  </property>
  <property fmtid="{D5CDD505-2E9C-101B-9397-08002B2CF9AE}" pid="3" name="MediaServiceImageTags">
    <vt:lpwstr/>
  </property>
</Properties>
</file>